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AB8" w:rsidRPr="00452AB8" w:rsidRDefault="00452AB8" w:rsidP="00452AB8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52AB8">
        <w:rPr>
          <w:rFonts w:ascii="Times New Roman" w:hAnsi="Times New Roman" w:cs="Times New Roman"/>
          <w:sz w:val="24"/>
          <w:szCs w:val="24"/>
        </w:rPr>
        <w:t xml:space="preserve">Ростовская область </w:t>
      </w:r>
      <w:proofErr w:type="spellStart"/>
      <w:r w:rsidRPr="00452AB8">
        <w:rPr>
          <w:rFonts w:ascii="Times New Roman" w:hAnsi="Times New Roman" w:cs="Times New Roman"/>
          <w:sz w:val="24"/>
          <w:szCs w:val="24"/>
        </w:rPr>
        <w:t>Ремонтненский</w:t>
      </w:r>
      <w:proofErr w:type="spellEnd"/>
      <w:r w:rsidRPr="00452AB8">
        <w:rPr>
          <w:rFonts w:ascii="Times New Roman" w:hAnsi="Times New Roman" w:cs="Times New Roman"/>
          <w:sz w:val="24"/>
          <w:szCs w:val="24"/>
        </w:rPr>
        <w:t xml:space="preserve">  район  село Большое Ремонтное</w:t>
      </w:r>
    </w:p>
    <w:p w:rsidR="00452AB8" w:rsidRPr="00452AB8" w:rsidRDefault="00452AB8" w:rsidP="00452AB8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AB8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452AB8">
        <w:rPr>
          <w:rFonts w:ascii="Times New Roman" w:hAnsi="Times New Roman" w:cs="Times New Roman"/>
          <w:sz w:val="24"/>
          <w:szCs w:val="24"/>
        </w:rPr>
        <w:t>Большеремонтненская</w:t>
      </w:r>
      <w:proofErr w:type="spellEnd"/>
      <w:r w:rsidRPr="00452AB8">
        <w:rPr>
          <w:rFonts w:ascii="Times New Roman" w:hAnsi="Times New Roman" w:cs="Times New Roman"/>
          <w:sz w:val="24"/>
          <w:szCs w:val="24"/>
        </w:rPr>
        <w:t xml:space="preserve"> средняя школа.</w:t>
      </w:r>
    </w:p>
    <w:p w:rsidR="00452AB8" w:rsidRPr="00452AB8" w:rsidRDefault="00452AB8" w:rsidP="00452AB8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52AB8" w:rsidRPr="00452AB8" w:rsidRDefault="00452AB8" w:rsidP="00452AB8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452AB8" w:rsidRPr="00452AB8" w:rsidRDefault="00452AB8" w:rsidP="00452AB8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52A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452AB8" w:rsidRPr="00452AB8" w:rsidRDefault="00452AB8" w:rsidP="00452AB8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52AB8">
        <w:rPr>
          <w:rFonts w:ascii="Times New Roman" w:hAnsi="Times New Roman" w:cs="Times New Roman"/>
          <w:sz w:val="24"/>
          <w:szCs w:val="24"/>
        </w:rPr>
        <w:t xml:space="preserve">                                   «Утверждаю»</w:t>
      </w:r>
    </w:p>
    <w:p w:rsidR="00452AB8" w:rsidRPr="00452AB8" w:rsidRDefault="00452AB8" w:rsidP="00452AB8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52A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Директор МБОУ </w:t>
      </w:r>
      <w:proofErr w:type="spellStart"/>
      <w:r w:rsidRPr="00452AB8">
        <w:rPr>
          <w:rFonts w:ascii="Times New Roman" w:hAnsi="Times New Roman" w:cs="Times New Roman"/>
          <w:sz w:val="24"/>
          <w:szCs w:val="24"/>
        </w:rPr>
        <w:t>Большеремонтненской</w:t>
      </w:r>
      <w:proofErr w:type="spellEnd"/>
      <w:r w:rsidRPr="00452AB8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452AB8" w:rsidRPr="00452AB8" w:rsidRDefault="00452AB8" w:rsidP="00452AB8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52AB8">
        <w:rPr>
          <w:rFonts w:ascii="Times New Roman" w:hAnsi="Times New Roman" w:cs="Times New Roman"/>
          <w:sz w:val="24"/>
          <w:szCs w:val="24"/>
        </w:rPr>
        <w:t xml:space="preserve">                                                 Приказ </w:t>
      </w:r>
      <w:proofErr w:type="gramStart"/>
      <w:r w:rsidRPr="00452AB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52AB8">
        <w:rPr>
          <w:rFonts w:ascii="Times New Roman" w:hAnsi="Times New Roman" w:cs="Times New Roman"/>
          <w:sz w:val="24"/>
          <w:szCs w:val="24"/>
        </w:rPr>
        <w:t xml:space="preserve"> ______________ №____</w:t>
      </w:r>
    </w:p>
    <w:p w:rsidR="00452AB8" w:rsidRPr="00452AB8" w:rsidRDefault="00452AB8" w:rsidP="00452AB8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52A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 </w:t>
      </w:r>
      <w:proofErr w:type="spellStart"/>
      <w:r w:rsidRPr="00452AB8">
        <w:rPr>
          <w:rFonts w:ascii="Times New Roman" w:hAnsi="Times New Roman" w:cs="Times New Roman"/>
          <w:sz w:val="24"/>
          <w:szCs w:val="24"/>
        </w:rPr>
        <w:t>Торбенко</w:t>
      </w:r>
      <w:proofErr w:type="spellEnd"/>
      <w:r w:rsidRPr="00452AB8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452AB8" w:rsidRPr="00452AB8" w:rsidRDefault="00452AB8" w:rsidP="00452AB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2AB8" w:rsidRPr="00452AB8" w:rsidRDefault="00452AB8" w:rsidP="00452AB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52AB8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452AB8" w:rsidRPr="00452AB8" w:rsidRDefault="00452AB8" w:rsidP="00452AB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2AB8" w:rsidRPr="00452AB8" w:rsidRDefault="00452AB8" w:rsidP="00452AB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2AB8" w:rsidRPr="00452AB8" w:rsidRDefault="00452AB8" w:rsidP="00452AB8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2AB8">
        <w:rPr>
          <w:rFonts w:ascii="Times New Roman" w:hAnsi="Times New Roman" w:cs="Times New Roman"/>
          <w:sz w:val="28"/>
          <w:szCs w:val="28"/>
        </w:rPr>
        <w:t xml:space="preserve">по   учебному предмету </w:t>
      </w:r>
      <w:r w:rsidRPr="00452A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52AB8">
        <w:rPr>
          <w:rFonts w:ascii="Times New Roman" w:hAnsi="Times New Roman" w:cs="Times New Roman"/>
          <w:b/>
          <w:sz w:val="28"/>
          <w:szCs w:val="28"/>
          <w:u w:val="single"/>
        </w:rPr>
        <w:t>ОБЖ</w:t>
      </w:r>
    </w:p>
    <w:p w:rsidR="00452AB8" w:rsidRPr="00452AB8" w:rsidRDefault="00452AB8" w:rsidP="00452AB8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52AB8">
        <w:rPr>
          <w:rFonts w:ascii="Times New Roman" w:hAnsi="Times New Roman" w:cs="Times New Roman"/>
          <w:sz w:val="28"/>
          <w:szCs w:val="28"/>
        </w:rPr>
        <w:t xml:space="preserve">Уровень общего образования (класс) </w:t>
      </w:r>
      <w:r w:rsidRPr="00452AB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52AB8">
        <w:rPr>
          <w:rFonts w:ascii="Times New Roman" w:hAnsi="Times New Roman" w:cs="Times New Roman"/>
          <w:b/>
          <w:sz w:val="28"/>
          <w:szCs w:val="28"/>
          <w:u w:val="single"/>
        </w:rPr>
        <w:t>среднее общее  11 класс</w:t>
      </w:r>
    </w:p>
    <w:p w:rsidR="00452AB8" w:rsidRPr="00452AB8" w:rsidRDefault="00452AB8" w:rsidP="00452AB8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452AB8">
        <w:rPr>
          <w:rFonts w:ascii="Times New Roman" w:hAnsi="Times New Roman" w:cs="Times New Roman"/>
          <w:sz w:val="28"/>
          <w:szCs w:val="28"/>
        </w:rPr>
        <w:t xml:space="preserve">Количество часов  </w:t>
      </w:r>
      <w:r w:rsidR="00F50C0D">
        <w:rPr>
          <w:rFonts w:ascii="Times New Roman" w:hAnsi="Times New Roman" w:cs="Times New Roman"/>
          <w:b/>
          <w:sz w:val="28"/>
          <w:szCs w:val="28"/>
          <w:u w:val="single"/>
        </w:rPr>
        <w:t>33</w:t>
      </w:r>
    </w:p>
    <w:p w:rsidR="00452AB8" w:rsidRPr="00452AB8" w:rsidRDefault="00452AB8" w:rsidP="00452AB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452AB8" w:rsidRPr="00452AB8" w:rsidRDefault="00452AB8" w:rsidP="00452AB8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52AB8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Pr="00452AB8">
        <w:rPr>
          <w:rFonts w:ascii="Times New Roman" w:hAnsi="Times New Roman" w:cs="Times New Roman"/>
          <w:b/>
          <w:sz w:val="28"/>
          <w:szCs w:val="28"/>
        </w:rPr>
        <w:t>Ермошенко</w:t>
      </w:r>
      <w:proofErr w:type="spellEnd"/>
      <w:r w:rsidRPr="00452AB8">
        <w:rPr>
          <w:rFonts w:ascii="Times New Roman" w:hAnsi="Times New Roman" w:cs="Times New Roman"/>
          <w:b/>
          <w:sz w:val="28"/>
          <w:szCs w:val="28"/>
        </w:rPr>
        <w:t xml:space="preserve"> Людмила Степановна</w:t>
      </w:r>
    </w:p>
    <w:p w:rsidR="00682383" w:rsidRPr="0090396D" w:rsidRDefault="00452AB8" w:rsidP="00452AB8">
      <w:pPr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52AB8">
        <w:rPr>
          <w:rFonts w:ascii="Times New Roman" w:hAnsi="Times New Roman" w:cs="Times New Roman"/>
          <w:sz w:val="28"/>
          <w:szCs w:val="28"/>
        </w:rPr>
        <w:t>Программа разработана на основе</w:t>
      </w:r>
      <w:r w:rsidRPr="00452AB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</w:p>
    <w:p w:rsidR="00452AB8" w:rsidRPr="00452AB8" w:rsidRDefault="00452AB8" w:rsidP="00452AB8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52AB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мерной программы основного общего образования и примерной программы по  ОБЖ  для общеобразовательных школ</w:t>
      </w:r>
    </w:p>
    <w:p w:rsidR="00F66C72" w:rsidRDefault="00452AB8" w:rsidP="00682383">
      <w:pPr>
        <w:ind w:firstLine="425"/>
        <w:jc w:val="both"/>
        <w:rPr>
          <w:rFonts w:ascii="Times New Roman" w:hAnsi="Times New Roman" w:cs="Times New Roman"/>
          <w:b/>
          <w:color w:val="000000"/>
          <w:sz w:val="28"/>
          <w:u w:val="single"/>
        </w:rPr>
      </w:pPr>
      <w:r w:rsidRPr="00452AB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Учебник </w:t>
      </w:r>
      <w:r w:rsidRPr="0090396D">
        <w:rPr>
          <w:rFonts w:ascii="Times New Roman" w:hAnsi="Times New Roman" w:cs="Times New Roman"/>
          <w:b/>
          <w:color w:val="000000"/>
          <w:sz w:val="28"/>
          <w:u w:val="single"/>
        </w:rPr>
        <w:t>11 класс Основы безопасности жизнедеятельности. А. Т. Смирнов, Б О. Хренников</w:t>
      </w:r>
      <w:proofErr w:type="gramStart"/>
      <w:r w:rsidRPr="0090396D">
        <w:rPr>
          <w:rFonts w:ascii="Times New Roman" w:hAnsi="Times New Roman" w:cs="Times New Roman"/>
          <w:b/>
          <w:color w:val="000000"/>
          <w:sz w:val="28"/>
          <w:u w:val="single"/>
        </w:rPr>
        <w:t xml:space="preserve">  ;</w:t>
      </w:r>
      <w:proofErr w:type="gramEnd"/>
      <w:r w:rsidRPr="0090396D">
        <w:rPr>
          <w:rFonts w:ascii="Times New Roman" w:hAnsi="Times New Roman" w:cs="Times New Roman"/>
          <w:b/>
          <w:color w:val="000000"/>
          <w:sz w:val="28"/>
          <w:u w:val="single"/>
        </w:rPr>
        <w:t xml:space="preserve"> под ред. А Т. Смирнова ; 4-е изд.  </w:t>
      </w:r>
      <w:proofErr w:type="spellStart"/>
      <w:r w:rsidRPr="0090396D">
        <w:rPr>
          <w:rFonts w:ascii="Times New Roman" w:hAnsi="Times New Roman" w:cs="Times New Roman"/>
          <w:b/>
          <w:color w:val="000000"/>
          <w:sz w:val="28"/>
          <w:u w:val="single"/>
        </w:rPr>
        <w:t>перераб</w:t>
      </w:r>
      <w:proofErr w:type="spellEnd"/>
      <w:r w:rsidRPr="0090396D">
        <w:rPr>
          <w:rFonts w:ascii="Times New Roman" w:hAnsi="Times New Roman" w:cs="Times New Roman"/>
          <w:b/>
          <w:color w:val="000000"/>
          <w:sz w:val="28"/>
          <w:u w:val="single"/>
        </w:rPr>
        <w:t>. – М.</w:t>
      </w:r>
      <w:proofErr w:type="gramStart"/>
      <w:r w:rsidRPr="0090396D">
        <w:rPr>
          <w:rFonts w:ascii="Times New Roman" w:hAnsi="Times New Roman" w:cs="Times New Roman"/>
          <w:b/>
          <w:color w:val="000000"/>
          <w:sz w:val="28"/>
          <w:u w:val="single"/>
        </w:rPr>
        <w:t xml:space="preserve"> :</w:t>
      </w:r>
      <w:proofErr w:type="gramEnd"/>
      <w:r w:rsidR="0090396D" w:rsidRPr="0090396D">
        <w:rPr>
          <w:rFonts w:ascii="Times New Roman" w:hAnsi="Times New Roman" w:cs="Times New Roman"/>
          <w:b/>
          <w:color w:val="000000"/>
          <w:sz w:val="28"/>
          <w:u w:val="single"/>
        </w:rPr>
        <w:t xml:space="preserve"> Просвещение 2012</w:t>
      </w:r>
    </w:p>
    <w:p w:rsidR="00826FD7" w:rsidRDefault="00826FD7" w:rsidP="00682383">
      <w:pPr>
        <w:ind w:firstLine="425"/>
        <w:jc w:val="both"/>
        <w:rPr>
          <w:rFonts w:ascii="Times New Roman" w:hAnsi="Times New Roman" w:cs="Times New Roman"/>
          <w:b/>
          <w:color w:val="000000"/>
          <w:sz w:val="28"/>
          <w:u w:val="single"/>
        </w:rPr>
      </w:pPr>
    </w:p>
    <w:p w:rsidR="00826FD7" w:rsidRPr="009B6E8D" w:rsidRDefault="00826FD7" w:rsidP="00682383">
      <w:pPr>
        <w:ind w:firstLine="425"/>
        <w:jc w:val="both"/>
        <w:rPr>
          <w:rFonts w:ascii="Times New Roman" w:hAnsi="Times New Roman" w:cs="Times New Roman"/>
          <w:b/>
          <w:sz w:val="28"/>
        </w:rPr>
      </w:pPr>
    </w:p>
    <w:p w:rsidR="00F50C0D" w:rsidRPr="009B6E8D" w:rsidRDefault="00DE6778" w:rsidP="00DE6778">
      <w:pPr>
        <w:ind w:firstLine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</w:rPr>
        <w:t xml:space="preserve">                                  </w:t>
      </w:r>
      <w:r w:rsidR="00301346">
        <w:rPr>
          <w:rFonts w:ascii="Times New Roman" w:hAnsi="Times New Roman" w:cs="Times New Roman"/>
          <w:sz w:val="32"/>
        </w:rPr>
        <w:t>2019-</w:t>
      </w:r>
      <w:r w:rsidR="001B4452">
        <w:rPr>
          <w:rFonts w:ascii="Times New Roman" w:hAnsi="Times New Roman" w:cs="Times New Roman"/>
          <w:sz w:val="32"/>
        </w:rPr>
        <w:t>2020</w:t>
      </w:r>
      <w:r w:rsidR="00F50C0D" w:rsidRPr="009B6E8D">
        <w:rPr>
          <w:rFonts w:ascii="Times New Roman" w:hAnsi="Times New Roman" w:cs="Times New Roman"/>
          <w:sz w:val="32"/>
        </w:rPr>
        <w:t xml:space="preserve"> </w:t>
      </w:r>
      <w:proofErr w:type="spellStart"/>
      <w:r w:rsidR="00F50C0D" w:rsidRPr="009B6E8D">
        <w:rPr>
          <w:rFonts w:ascii="Times New Roman" w:hAnsi="Times New Roman" w:cs="Times New Roman"/>
          <w:sz w:val="32"/>
        </w:rPr>
        <w:t>уч.г</w:t>
      </w:r>
      <w:proofErr w:type="spellEnd"/>
      <w:r w:rsidR="00F50C0D" w:rsidRPr="009B6E8D">
        <w:rPr>
          <w:rFonts w:ascii="Times New Roman" w:hAnsi="Times New Roman" w:cs="Times New Roman"/>
          <w:sz w:val="32"/>
        </w:rPr>
        <w:t>.</w:t>
      </w:r>
    </w:p>
    <w:p w:rsidR="00452AB8" w:rsidRPr="00DE6778" w:rsidRDefault="00F50C0D" w:rsidP="00DE6778">
      <w:pPr>
        <w:spacing w:after="0"/>
        <w:ind w:firstLine="425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E6778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Раздел </w:t>
      </w:r>
      <w:r w:rsidR="00452AB8" w:rsidRPr="00DE677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. Пояснительная записка.</w:t>
      </w:r>
    </w:p>
    <w:p w:rsidR="00452AB8" w:rsidRPr="00DE6778" w:rsidRDefault="00452AB8" w:rsidP="00DE6778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778">
        <w:rPr>
          <w:rFonts w:ascii="Times New Roman" w:hAnsi="Times New Roman" w:cs="Times New Roman"/>
          <w:color w:val="000000"/>
          <w:sz w:val="24"/>
          <w:szCs w:val="24"/>
        </w:rPr>
        <w:t xml:space="preserve">Рабочая  программа разработана на основе Федерального компонента Государственного стандарта среднего (полного) общего </w:t>
      </w:r>
      <w:proofErr w:type="gramStart"/>
      <w:r w:rsidRPr="00DE6778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proofErr w:type="gramEnd"/>
      <w:r w:rsidRPr="00DE6778">
        <w:rPr>
          <w:rFonts w:ascii="Times New Roman" w:hAnsi="Times New Roman" w:cs="Times New Roman"/>
          <w:color w:val="000000"/>
          <w:sz w:val="24"/>
          <w:szCs w:val="24"/>
        </w:rPr>
        <w:t xml:space="preserve"> а также на основе положений Стратегии национальной безопасности Российской Федерации до 2020 года (Указ Президента России от </w:t>
      </w:r>
      <w:smartTag w:uri="urn:schemas-microsoft-com:office:smarttags" w:element="date">
        <w:smartTagPr>
          <w:attr w:name="ls" w:val="trans"/>
          <w:attr w:name="Month" w:val="5"/>
          <w:attr w:name="Day" w:val="12"/>
          <w:attr w:name="Year" w:val="2009"/>
        </w:smartTagPr>
        <w:r w:rsidRPr="00DE6778">
          <w:rPr>
            <w:rFonts w:ascii="Times New Roman" w:hAnsi="Times New Roman" w:cs="Times New Roman"/>
            <w:color w:val="000000"/>
            <w:sz w:val="24"/>
            <w:szCs w:val="24"/>
          </w:rPr>
          <w:t xml:space="preserve">12 мая </w:t>
        </w:r>
        <w:smartTag w:uri="urn:schemas-microsoft-com:office:smarttags" w:element="metricconverter">
          <w:smartTagPr>
            <w:attr w:name="ProductID" w:val="2009 г"/>
          </w:smartTagPr>
          <w:r w:rsidRPr="00DE6778">
            <w:rPr>
              <w:rFonts w:ascii="Times New Roman" w:hAnsi="Times New Roman" w:cs="Times New Roman"/>
              <w:color w:val="000000"/>
              <w:sz w:val="24"/>
              <w:szCs w:val="24"/>
            </w:rPr>
            <w:t>2009</w:t>
          </w:r>
        </w:smartTag>
      </w:smartTag>
      <w:r w:rsidRPr="00DE6778">
        <w:rPr>
          <w:rFonts w:ascii="Times New Roman" w:hAnsi="Times New Roman" w:cs="Times New Roman"/>
          <w:color w:val="000000"/>
          <w:sz w:val="24"/>
          <w:szCs w:val="24"/>
        </w:rPr>
        <w:t xml:space="preserve"> г № 537) и Концепции Федеральной подготовки граждан российской Федерации  к военной службе на период до 2020 года (Распоряжение Правительства РФ от </w:t>
      </w:r>
      <w:smartTag w:uri="urn:schemas-microsoft-com:office:smarttags" w:element="date">
        <w:smartTagPr>
          <w:attr w:name="ls" w:val="trans"/>
          <w:attr w:name="Month" w:val="2"/>
          <w:attr w:name="Day" w:val="3"/>
          <w:attr w:name="Year" w:val="2009"/>
        </w:smartTagPr>
        <w:r w:rsidRPr="00DE6778">
          <w:rPr>
            <w:rFonts w:ascii="Times New Roman" w:hAnsi="Times New Roman" w:cs="Times New Roman"/>
            <w:color w:val="000000"/>
            <w:sz w:val="24"/>
            <w:szCs w:val="24"/>
          </w:rPr>
          <w:t xml:space="preserve">3 февраля </w:t>
        </w:r>
        <w:smartTag w:uri="urn:schemas-microsoft-com:office:smarttags" w:element="metricconverter">
          <w:smartTagPr>
            <w:attr w:name="ProductID" w:val="2009 г"/>
          </w:smartTagPr>
          <w:r w:rsidRPr="00DE6778">
            <w:rPr>
              <w:rFonts w:ascii="Times New Roman" w:hAnsi="Times New Roman" w:cs="Times New Roman"/>
              <w:color w:val="000000"/>
              <w:sz w:val="24"/>
              <w:szCs w:val="24"/>
            </w:rPr>
            <w:t>2009 г</w:t>
          </w:r>
        </w:smartTag>
        <w:r w:rsidRPr="00DE6778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</w:smartTag>
      <w:r w:rsidRPr="00DE6778">
        <w:rPr>
          <w:rFonts w:ascii="Times New Roman" w:hAnsi="Times New Roman" w:cs="Times New Roman"/>
          <w:color w:val="000000"/>
          <w:sz w:val="24"/>
          <w:szCs w:val="24"/>
        </w:rPr>
        <w:t xml:space="preserve"> № 134-Р), авторской программы «Основы безопасности жизнедеятельности» для 10-11 классов под редакцией А.Т. Смирнова,  Москва, Просвещение, 2012</w:t>
      </w:r>
      <w:r w:rsidR="00311A3A" w:rsidRPr="00DE677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DE6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6778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DE6778">
        <w:rPr>
          <w:rFonts w:ascii="Times New Roman" w:hAnsi="Times New Roman" w:cs="Times New Roman"/>
          <w:color w:val="000000"/>
          <w:sz w:val="24"/>
          <w:szCs w:val="24"/>
        </w:rPr>
        <w:t>.У</w:t>
      </w:r>
      <w:proofErr w:type="gramEnd"/>
      <w:r w:rsidRPr="00DE6778">
        <w:rPr>
          <w:rFonts w:ascii="Times New Roman" w:hAnsi="Times New Roman" w:cs="Times New Roman"/>
          <w:color w:val="000000"/>
          <w:sz w:val="24"/>
          <w:szCs w:val="24"/>
        </w:rPr>
        <w:t>чебник</w:t>
      </w:r>
      <w:proofErr w:type="spellEnd"/>
      <w:r w:rsidRPr="00DE6778">
        <w:rPr>
          <w:rFonts w:ascii="Times New Roman" w:hAnsi="Times New Roman" w:cs="Times New Roman"/>
          <w:color w:val="000000"/>
          <w:sz w:val="24"/>
          <w:szCs w:val="24"/>
        </w:rPr>
        <w:t xml:space="preserve">: 11 класс Основы </w:t>
      </w:r>
      <w:proofErr w:type="spellStart"/>
      <w:r w:rsidRPr="00DE6778">
        <w:rPr>
          <w:rFonts w:ascii="Times New Roman" w:hAnsi="Times New Roman" w:cs="Times New Roman"/>
          <w:color w:val="000000"/>
          <w:sz w:val="24"/>
          <w:szCs w:val="24"/>
        </w:rPr>
        <w:t>безопасноности</w:t>
      </w:r>
      <w:proofErr w:type="spellEnd"/>
      <w:r w:rsidRPr="00DE6778">
        <w:rPr>
          <w:rFonts w:ascii="Times New Roman" w:hAnsi="Times New Roman" w:cs="Times New Roman"/>
          <w:color w:val="000000"/>
          <w:sz w:val="24"/>
          <w:szCs w:val="24"/>
        </w:rPr>
        <w:t xml:space="preserve"> жизнедеятельности. А. Т. Смирнов, Б. О. Хренников</w:t>
      </w:r>
      <w:proofErr w:type="gramStart"/>
      <w:r w:rsidRPr="00DE6778">
        <w:rPr>
          <w:rFonts w:ascii="Times New Roman" w:hAnsi="Times New Roman" w:cs="Times New Roman"/>
          <w:color w:val="000000"/>
          <w:sz w:val="24"/>
          <w:szCs w:val="24"/>
        </w:rPr>
        <w:t xml:space="preserve">  ;</w:t>
      </w:r>
      <w:proofErr w:type="gramEnd"/>
      <w:r w:rsidRPr="00DE6778">
        <w:rPr>
          <w:rFonts w:ascii="Times New Roman" w:hAnsi="Times New Roman" w:cs="Times New Roman"/>
          <w:color w:val="000000"/>
          <w:sz w:val="24"/>
          <w:szCs w:val="24"/>
        </w:rPr>
        <w:t xml:space="preserve"> под ред. А Т. Смирнова ; 4-е изд.  </w:t>
      </w:r>
      <w:proofErr w:type="spellStart"/>
      <w:r w:rsidRPr="00DE6778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DE6778">
        <w:rPr>
          <w:rFonts w:ascii="Times New Roman" w:hAnsi="Times New Roman" w:cs="Times New Roman"/>
          <w:color w:val="000000"/>
          <w:sz w:val="24"/>
          <w:szCs w:val="24"/>
        </w:rPr>
        <w:t>. – М.</w:t>
      </w:r>
      <w:proofErr w:type="gramStart"/>
      <w:r w:rsidRPr="00DE6778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E6778">
        <w:rPr>
          <w:rFonts w:ascii="Times New Roman" w:hAnsi="Times New Roman" w:cs="Times New Roman"/>
          <w:color w:val="000000"/>
          <w:sz w:val="24"/>
          <w:szCs w:val="24"/>
        </w:rPr>
        <w:t xml:space="preserve"> Просвещение 2012.</w:t>
      </w:r>
    </w:p>
    <w:p w:rsidR="00452AB8" w:rsidRPr="00DE6778" w:rsidRDefault="007D6C48" w:rsidP="00DE6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77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52AB8" w:rsidRPr="00DE6778">
        <w:rPr>
          <w:rFonts w:ascii="Times New Roman" w:hAnsi="Times New Roman" w:cs="Times New Roman"/>
          <w:color w:val="000000"/>
          <w:sz w:val="24"/>
          <w:szCs w:val="24"/>
        </w:rPr>
        <w:t xml:space="preserve">В курсе ОБЖ для </w:t>
      </w:r>
      <w:r w:rsidR="00452AB8" w:rsidRPr="00DE6778">
        <w:rPr>
          <w:rFonts w:ascii="Times New Roman" w:hAnsi="Times New Roman" w:cs="Times New Roman"/>
          <w:color w:val="000000"/>
          <w:sz w:val="24"/>
          <w:szCs w:val="24"/>
          <w:lang w:val="en"/>
        </w:rPr>
        <w:t>X</w:t>
      </w:r>
      <w:r w:rsidR="00452AB8" w:rsidRPr="00DE6778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452AB8" w:rsidRPr="00DE6778">
        <w:rPr>
          <w:rFonts w:ascii="Times New Roman" w:hAnsi="Times New Roman" w:cs="Times New Roman"/>
          <w:color w:val="000000"/>
          <w:sz w:val="24"/>
          <w:szCs w:val="24"/>
          <w:lang w:val="en"/>
        </w:rPr>
        <w:t>XI</w:t>
      </w:r>
      <w:r w:rsidR="00452AB8" w:rsidRPr="00DE6778">
        <w:rPr>
          <w:rFonts w:ascii="Times New Roman" w:hAnsi="Times New Roman" w:cs="Times New Roman"/>
          <w:color w:val="000000"/>
          <w:sz w:val="24"/>
          <w:szCs w:val="24"/>
        </w:rPr>
        <w:t xml:space="preserve"> классов завершается обучение учащих</w:t>
      </w:r>
      <w:r w:rsidR="00452AB8" w:rsidRPr="00DE6778">
        <w:rPr>
          <w:rFonts w:ascii="Times New Roman" w:hAnsi="Times New Roman" w:cs="Times New Roman"/>
          <w:color w:val="000000"/>
          <w:sz w:val="24"/>
          <w:szCs w:val="24"/>
        </w:rPr>
        <w:softHyphen/>
        <w:t>ся правилам безопасного поведения в опасных и чрезвычайных си</w:t>
      </w:r>
      <w:r w:rsidR="00452AB8" w:rsidRPr="00DE677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уациях природного, техногенного и социального характера. </w:t>
      </w:r>
      <w:r w:rsidR="00452AB8" w:rsidRPr="00DE677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452AB8" w:rsidRPr="00DE6778" w:rsidRDefault="00452AB8" w:rsidP="00DE6778">
      <w:pPr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E67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</w:r>
      <w:r w:rsidRPr="00DE67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учение</w:t>
      </w:r>
      <w:r w:rsidRPr="00DE677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DE67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раждан начальным знаниям в области обороны и их подготовка по основам военной службы в образовательных учреждениях среднего (полного) общего образования осуществляются в соответствии с федеральными государственными образовательными стандартами: в рамках предмета «Основы безопасности жизнедеятельности».</w:t>
      </w:r>
    </w:p>
    <w:p w:rsidR="00452AB8" w:rsidRPr="00DE6778" w:rsidRDefault="00452AB8" w:rsidP="00DE6778">
      <w:pPr>
        <w:spacing w:after="0"/>
        <w:ind w:firstLine="4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6778">
        <w:rPr>
          <w:rFonts w:ascii="Times New Roman" w:hAnsi="Times New Roman" w:cs="Times New Roman"/>
          <w:b/>
          <w:color w:val="000000"/>
          <w:sz w:val="24"/>
          <w:szCs w:val="24"/>
        </w:rPr>
        <w:t>Цели и задачи изучения основ безопасности жизнедеятельности в 11 классе:</w:t>
      </w:r>
    </w:p>
    <w:p w:rsidR="00452AB8" w:rsidRPr="00DE6778" w:rsidRDefault="00452AB8" w:rsidP="00DE6778">
      <w:pPr>
        <w:numPr>
          <w:ilvl w:val="0"/>
          <w:numId w:val="1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778">
        <w:rPr>
          <w:rFonts w:ascii="Times New Roman" w:hAnsi="Times New Roman" w:cs="Times New Roman"/>
          <w:color w:val="000000"/>
          <w:sz w:val="24"/>
          <w:szCs w:val="24"/>
        </w:rPr>
        <w:t xml:space="preserve">Углубленное изучение тем в области безопасности жизнедеятельности, формирование современного уровня культуры безопасности жизнедеятельности и индивидуальной системы здорового образа жизни </w:t>
      </w:r>
      <w:proofErr w:type="gramStart"/>
      <w:r w:rsidRPr="00DE6778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DE6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E6778">
        <w:rPr>
          <w:rFonts w:ascii="Times New Roman" w:hAnsi="Times New Roman" w:cs="Times New Roman"/>
          <w:color w:val="000000"/>
          <w:sz w:val="24"/>
          <w:szCs w:val="24"/>
        </w:rPr>
        <w:t>повышение</w:t>
      </w:r>
      <w:proofErr w:type="gramEnd"/>
      <w:r w:rsidRPr="00DE6778">
        <w:rPr>
          <w:rFonts w:ascii="Times New Roman" w:hAnsi="Times New Roman" w:cs="Times New Roman"/>
          <w:color w:val="000000"/>
          <w:sz w:val="24"/>
          <w:szCs w:val="24"/>
        </w:rPr>
        <w:t xml:space="preserve"> защищенности жизненно важных интересов личности, общества и государства от внешних и внутренних угроз.</w:t>
      </w:r>
    </w:p>
    <w:p w:rsidR="00452AB8" w:rsidRPr="00DE6778" w:rsidRDefault="00452AB8" w:rsidP="00DE6778">
      <w:pPr>
        <w:numPr>
          <w:ilvl w:val="0"/>
          <w:numId w:val="1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778">
        <w:rPr>
          <w:rFonts w:ascii="Times New Roman" w:hAnsi="Times New Roman" w:cs="Times New Roman"/>
          <w:color w:val="000000"/>
          <w:sz w:val="24"/>
          <w:szCs w:val="24"/>
        </w:rPr>
        <w:t>Расширение представлений об экстремизме и терроризме, уяснение социальных причин их возникновения, формирование антитеррористического поведения и способности противостоять террористической и экстремистской идеологии и практике.</w:t>
      </w:r>
    </w:p>
    <w:p w:rsidR="00452AB8" w:rsidRPr="00DE6778" w:rsidRDefault="00452AB8" w:rsidP="00DE6778">
      <w:pPr>
        <w:numPr>
          <w:ilvl w:val="0"/>
          <w:numId w:val="1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778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я военно-патриотического воспитания и повышения мотивации к военной службе в современных условиях, получение начальных знаний в области обороны и </w:t>
      </w:r>
      <w:proofErr w:type="gramStart"/>
      <w:r w:rsidRPr="00DE6778">
        <w:rPr>
          <w:rFonts w:ascii="Times New Roman" w:hAnsi="Times New Roman" w:cs="Times New Roman"/>
          <w:color w:val="000000"/>
          <w:sz w:val="24"/>
          <w:szCs w:val="24"/>
        </w:rPr>
        <w:t>обучение по основам</w:t>
      </w:r>
      <w:proofErr w:type="gramEnd"/>
      <w:r w:rsidRPr="00DE6778">
        <w:rPr>
          <w:rFonts w:ascii="Times New Roman" w:hAnsi="Times New Roman" w:cs="Times New Roman"/>
          <w:color w:val="000000"/>
          <w:sz w:val="24"/>
          <w:szCs w:val="24"/>
        </w:rPr>
        <w:t xml:space="preserve"> военной службы и по военно-учетным специальностям в объеме, необходимом для военной службы.</w:t>
      </w:r>
    </w:p>
    <w:p w:rsidR="00452AB8" w:rsidRPr="00DE6778" w:rsidRDefault="00452AB8" w:rsidP="00DE6778">
      <w:pPr>
        <w:numPr>
          <w:ilvl w:val="0"/>
          <w:numId w:val="1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778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ние и </w:t>
      </w:r>
      <w:proofErr w:type="spellStart"/>
      <w:r w:rsidRPr="00DE6778">
        <w:rPr>
          <w:rFonts w:ascii="Times New Roman" w:hAnsi="Times New Roman" w:cs="Times New Roman"/>
          <w:color w:val="000000"/>
          <w:sz w:val="24"/>
          <w:szCs w:val="24"/>
        </w:rPr>
        <w:t>анализирование</w:t>
      </w:r>
      <w:proofErr w:type="spellEnd"/>
      <w:r w:rsidRPr="00DE6778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ей жизнедеятельности человека при его автономном пребывании в различных природных условиях.</w:t>
      </w:r>
    </w:p>
    <w:p w:rsidR="00452AB8" w:rsidRPr="00DE6778" w:rsidRDefault="00452AB8" w:rsidP="00DE6778">
      <w:pPr>
        <w:numPr>
          <w:ilvl w:val="0"/>
          <w:numId w:val="1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778">
        <w:rPr>
          <w:rFonts w:ascii="Times New Roman" w:hAnsi="Times New Roman" w:cs="Times New Roman"/>
          <w:color w:val="000000"/>
          <w:sz w:val="24"/>
          <w:szCs w:val="24"/>
        </w:rPr>
        <w:t>Окончательное формирование модели своего поведения при возникновении различных чрезвычайных ситуаций.</w:t>
      </w:r>
    </w:p>
    <w:p w:rsidR="00452AB8" w:rsidRPr="00DE6778" w:rsidRDefault="00452AB8" w:rsidP="00DE6778">
      <w:pPr>
        <w:numPr>
          <w:ilvl w:val="0"/>
          <w:numId w:val="1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778">
        <w:rPr>
          <w:rFonts w:ascii="Times New Roman" w:hAnsi="Times New Roman" w:cs="Times New Roman"/>
          <w:color w:val="000000"/>
          <w:sz w:val="24"/>
          <w:szCs w:val="24"/>
        </w:rPr>
        <w:t>Применение в реальных природных условиях различных способов ориентирования на местности.</w:t>
      </w:r>
    </w:p>
    <w:p w:rsidR="00452AB8" w:rsidRPr="00DE6778" w:rsidRDefault="00452AB8" w:rsidP="00DE6778">
      <w:pPr>
        <w:numPr>
          <w:ilvl w:val="0"/>
          <w:numId w:val="1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E6778">
        <w:rPr>
          <w:rFonts w:ascii="Times New Roman" w:hAnsi="Times New Roman" w:cs="Times New Roman"/>
          <w:color w:val="000000"/>
          <w:sz w:val="24"/>
          <w:szCs w:val="24"/>
        </w:rPr>
        <w:t>Анализирование</w:t>
      </w:r>
      <w:proofErr w:type="spellEnd"/>
      <w:r w:rsidRPr="00DE6778">
        <w:rPr>
          <w:rFonts w:ascii="Times New Roman" w:hAnsi="Times New Roman" w:cs="Times New Roman"/>
          <w:color w:val="000000"/>
          <w:sz w:val="24"/>
          <w:szCs w:val="24"/>
        </w:rPr>
        <w:t xml:space="preserve"> основных направлений организации защиты населения РФ от чрезвычайных ситуаций.</w:t>
      </w:r>
    </w:p>
    <w:p w:rsidR="00452AB8" w:rsidRPr="00DE6778" w:rsidRDefault="00452AB8" w:rsidP="00DE6778">
      <w:pPr>
        <w:numPr>
          <w:ilvl w:val="0"/>
          <w:numId w:val="1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778">
        <w:rPr>
          <w:rFonts w:ascii="Times New Roman" w:hAnsi="Times New Roman" w:cs="Times New Roman"/>
          <w:color w:val="000000"/>
          <w:sz w:val="24"/>
          <w:szCs w:val="24"/>
        </w:rPr>
        <w:t>Обоснование  основного предназначения Единой государственной системы предупреждения  и ликвидации чрезвычайных ситуаций (РСЧС) по защите населения страны от чрезвычайных ситуаций природного и техногенного характера.</w:t>
      </w:r>
    </w:p>
    <w:p w:rsidR="00452AB8" w:rsidRPr="00DE6778" w:rsidRDefault="00452AB8" w:rsidP="00DE6778">
      <w:pPr>
        <w:numPr>
          <w:ilvl w:val="0"/>
          <w:numId w:val="1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778">
        <w:rPr>
          <w:rFonts w:ascii="Times New Roman" w:hAnsi="Times New Roman" w:cs="Times New Roman"/>
          <w:color w:val="000000"/>
          <w:sz w:val="24"/>
          <w:szCs w:val="24"/>
        </w:rPr>
        <w:t>Формирование негативного отношения к курению, употреблению алкоголя и наркотиков как к факторам, оказывающим пагубное влияние на здоровье.</w:t>
      </w:r>
    </w:p>
    <w:p w:rsidR="00452AB8" w:rsidRPr="00DE6778" w:rsidRDefault="00452AB8" w:rsidP="00DE6778">
      <w:pPr>
        <w:numPr>
          <w:ilvl w:val="0"/>
          <w:numId w:val="1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778">
        <w:rPr>
          <w:rFonts w:ascii="Times New Roman" w:hAnsi="Times New Roman" w:cs="Times New Roman"/>
          <w:color w:val="000000"/>
          <w:sz w:val="24"/>
          <w:szCs w:val="24"/>
        </w:rPr>
        <w:t>Формирование убеждения в ключевой роли благополучной семьи в обеспечении здоровья личности и общества, а также в демографической безопасности государства.</w:t>
      </w:r>
    </w:p>
    <w:p w:rsidR="00452AB8" w:rsidRPr="00DE6778" w:rsidRDefault="00311A3A" w:rsidP="00DE67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778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DE6778">
        <w:rPr>
          <w:rFonts w:ascii="Times New Roman" w:hAnsi="Times New Roman" w:cs="Times New Roman"/>
          <w:sz w:val="24"/>
          <w:szCs w:val="24"/>
        </w:rPr>
        <w:t>расчитана</w:t>
      </w:r>
      <w:proofErr w:type="spellEnd"/>
      <w:r w:rsidRPr="00DE6778">
        <w:rPr>
          <w:rFonts w:ascii="Times New Roman" w:hAnsi="Times New Roman" w:cs="Times New Roman"/>
          <w:sz w:val="24"/>
          <w:szCs w:val="24"/>
        </w:rPr>
        <w:t xml:space="preserve"> на 1 год обучения.</w:t>
      </w:r>
    </w:p>
    <w:p w:rsidR="00452AB8" w:rsidRPr="00DE6778" w:rsidRDefault="00452AB8" w:rsidP="00DE67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6778">
        <w:rPr>
          <w:rFonts w:ascii="Times New Roman" w:hAnsi="Times New Roman" w:cs="Times New Roman"/>
          <w:b/>
          <w:sz w:val="24"/>
          <w:szCs w:val="24"/>
        </w:rPr>
        <w:lastRenderedPageBreak/>
        <w:t>Место предмета в учебном плане.</w:t>
      </w:r>
    </w:p>
    <w:p w:rsidR="00452AB8" w:rsidRPr="00DE6778" w:rsidRDefault="00452AB8" w:rsidP="00DE67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7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E6778">
        <w:rPr>
          <w:rFonts w:ascii="Times New Roman" w:hAnsi="Times New Roman" w:cs="Times New Roman"/>
          <w:sz w:val="24"/>
          <w:szCs w:val="24"/>
        </w:rPr>
        <w:t>Для обязательного изучения учебного предмета ОБЖ в 11 классе Федеральный базисный учебный план для общеобразовательных учреждений Российской  Федерации отводит 34 часа в год (1 час в неделю).</w:t>
      </w:r>
    </w:p>
    <w:p w:rsidR="00452AB8" w:rsidRPr="00DE6778" w:rsidRDefault="00452AB8" w:rsidP="00DE67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778">
        <w:rPr>
          <w:rFonts w:ascii="Times New Roman" w:hAnsi="Times New Roman" w:cs="Times New Roman"/>
          <w:sz w:val="24"/>
          <w:szCs w:val="24"/>
        </w:rPr>
        <w:t xml:space="preserve">  Согласно утвержденному календарному учебному графику, учебному плану шк</w:t>
      </w:r>
      <w:r w:rsidR="003E5B96" w:rsidRPr="00DE6778">
        <w:rPr>
          <w:rFonts w:ascii="Times New Roman" w:hAnsi="Times New Roman" w:cs="Times New Roman"/>
          <w:sz w:val="24"/>
          <w:szCs w:val="24"/>
        </w:rPr>
        <w:t>олы и расписанию занятий на 2019-2020</w:t>
      </w:r>
      <w:r w:rsidRPr="00DE6778">
        <w:rPr>
          <w:rFonts w:ascii="Times New Roman" w:hAnsi="Times New Roman" w:cs="Times New Roman"/>
          <w:sz w:val="24"/>
          <w:szCs w:val="24"/>
        </w:rPr>
        <w:t xml:space="preserve"> учебный год в 11 классе по ОБЖ фактически будет проведено </w:t>
      </w:r>
      <w:r w:rsidR="003E5B96" w:rsidRPr="00DE6778">
        <w:rPr>
          <w:rFonts w:ascii="Times New Roman" w:hAnsi="Times New Roman" w:cs="Times New Roman"/>
          <w:sz w:val="24"/>
          <w:szCs w:val="24"/>
        </w:rPr>
        <w:t xml:space="preserve"> 33</w:t>
      </w:r>
      <w:r w:rsidR="00EF4660" w:rsidRPr="00DE6778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452AB8" w:rsidRPr="00DE6778" w:rsidRDefault="00452AB8" w:rsidP="00DE6778">
      <w:pPr>
        <w:pStyle w:val="a4"/>
        <w:jc w:val="center"/>
        <w:rPr>
          <w:b/>
          <w:color w:val="000000"/>
          <w:sz w:val="24"/>
          <w:szCs w:val="24"/>
        </w:rPr>
      </w:pPr>
      <w:r w:rsidRPr="00DE6778">
        <w:rPr>
          <w:b/>
          <w:sz w:val="24"/>
          <w:szCs w:val="24"/>
        </w:rPr>
        <w:t>Раздел 2.</w:t>
      </w:r>
      <w:r w:rsidRPr="00DE6778">
        <w:rPr>
          <w:b/>
          <w:color w:val="000000"/>
          <w:sz w:val="24"/>
          <w:szCs w:val="24"/>
        </w:rPr>
        <w:t xml:space="preserve"> </w:t>
      </w:r>
      <w:r w:rsidRPr="00DE6778">
        <w:rPr>
          <w:rFonts w:eastAsia="Times New Roman"/>
          <w:b/>
          <w:sz w:val="24"/>
          <w:szCs w:val="24"/>
        </w:rPr>
        <w:t>Планируемые результаты освоения учебного предмета и система их оценивания.</w:t>
      </w:r>
    </w:p>
    <w:p w:rsidR="00452AB8" w:rsidRPr="00DE6778" w:rsidRDefault="00452AB8" w:rsidP="00DE677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E67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основ безопасности жизнедеятельности на базовом уровне ученик должен</w:t>
      </w:r>
    </w:p>
    <w:p w:rsidR="00452AB8" w:rsidRPr="00DE6778" w:rsidRDefault="00452AB8" w:rsidP="00DE677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6778">
        <w:rPr>
          <w:rFonts w:ascii="Times New Roman" w:hAnsi="Times New Roman" w:cs="Times New Roman"/>
          <w:b/>
          <w:bCs/>
          <w:sz w:val="24"/>
          <w:szCs w:val="24"/>
        </w:rPr>
        <w:t>знать/понимать:</w:t>
      </w:r>
    </w:p>
    <w:p w:rsidR="00452AB8" w:rsidRPr="00DE6778" w:rsidRDefault="00452AB8" w:rsidP="00DE677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E6778">
        <w:rPr>
          <w:rFonts w:ascii="Times New Roman" w:hAnsi="Times New Roman" w:cs="Times New Roman"/>
          <w:noProof/>
          <w:sz w:val="24"/>
          <w:szCs w:val="24"/>
        </w:rPr>
        <w:t></w:t>
      </w:r>
      <w:r w:rsidRPr="00DE6778">
        <w:rPr>
          <w:rFonts w:ascii="Times New Roman" w:hAnsi="Times New Roman" w:cs="Times New Roman"/>
          <w:sz w:val="24"/>
          <w:szCs w:val="24"/>
        </w:rPr>
        <w:t xml:space="preserve">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452AB8" w:rsidRPr="00DE6778" w:rsidRDefault="00452AB8" w:rsidP="00DE677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E6778">
        <w:rPr>
          <w:rFonts w:ascii="Times New Roman" w:hAnsi="Times New Roman" w:cs="Times New Roman"/>
          <w:noProof/>
          <w:sz w:val="24"/>
          <w:szCs w:val="24"/>
        </w:rPr>
        <w:t></w:t>
      </w:r>
      <w:r w:rsidRPr="00DE6778">
        <w:rPr>
          <w:rFonts w:ascii="Times New Roman" w:hAnsi="Times New Roman" w:cs="Times New Roman"/>
          <w:sz w:val="24"/>
          <w:szCs w:val="24"/>
        </w:rPr>
        <w:t xml:space="preserve"> потенциальные опасности природного, техногенного и социального происхождения, характерные для региона проживания; </w:t>
      </w:r>
    </w:p>
    <w:p w:rsidR="00452AB8" w:rsidRPr="00DE6778" w:rsidRDefault="00452AB8" w:rsidP="00DE677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E6778">
        <w:rPr>
          <w:rFonts w:ascii="Times New Roman" w:hAnsi="Times New Roman" w:cs="Times New Roman"/>
          <w:noProof/>
          <w:sz w:val="24"/>
          <w:szCs w:val="24"/>
        </w:rPr>
        <w:t></w:t>
      </w:r>
      <w:r w:rsidRPr="00DE6778">
        <w:rPr>
          <w:rFonts w:ascii="Times New Roman" w:hAnsi="Times New Roman" w:cs="Times New Roman"/>
          <w:sz w:val="24"/>
          <w:szCs w:val="24"/>
        </w:rPr>
        <w:t xml:space="preserve"> 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:rsidR="00452AB8" w:rsidRPr="00DE6778" w:rsidRDefault="00452AB8" w:rsidP="00DE677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E6778">
        <w:rPr>
          <w:rFonts w:ascii="Times New Roman" w:hAnsi="Times New Roman" w:cs="Times New Roman"/>
          <w:noProof/>
          <w:sz w:val="24"/>
          <w:szCs w:val="24"/>
        </w:rPr>
        <w:t></w:t>
      </w:r>
      <w:r w:rsidRPr="00DE6778">
        <w:rPr>
          <w:rFonts w:ascii="Times New Roman" w:hAnsi="Times New Roman" w:cs="Times New Roman"/>
          <w:sz w:val="24"/>
          <w:szCs w:val="24"/>
        </w:rPr>
        <w:t xml:space="preserve"> основы российского законодательства об обороне государства и воинской обязанности граждан;</w:t>
      </w:r>
    </w:p>
    <w:p w:rsidR="00452AB8" w:rsidRPr="00DE6778" w:rsidRDefault="00452AB8" w:rsidP="00DE677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E6778">
        <w:rPr>
          <w:rFonts w:ascii="Times New Roman" w:hAnsi="Times New Roman" w:cs="Times New Roman"/>
          <w:noProof/>
          <w:sz w:val="24"/>
          <w:szCs w:val="24"/>
        </w:rPr>
        <w:t></w:t>
      </w:r>
      <w:r w:rsidRPr="00DE6778">
        <w:rPr>
          <w:rFonts w:ascii="Times New Roman" w:hAnsi="Times New Roman" w:cs="Times New Roman"/>
          <w:sz w:val="24"/>
          <w:szCs w:val="24"/>
        </w:rPr>
        <w:t xml:space="preserve"> порядок первоначальной постановки на воинский учет, медицинского освидетельствования, призыва на военную службу; </w:t>
      </w:r>
    </w:p>
    <w:p w:rsidR="00452AB8" w:rsidRPr="00DE6778" w:rsidRDefault="00452AB8" w:rsidP="00DE677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E6778">
        <w:rPr>
          <w:rFonts w:ascii="Times New Roman" w:hAnsi="Times New Roman" w:cs="Times New Roman"/>
          <w:noProof/>
          <w:sz w:val="24"/>
          <w:szCs w:val="24"/>
        </w:rPr>
        <w:t></w:t>
      </w:r>
      <w:r w:rsidRPr="00DE6778">
        <w:rPr>
          <w:rFonts w:ascii="Times New Roman" w:hAnsi="Times New Roman" w:cs="Times New Roman"/>
          <w:sz w:val="24"/>
          <w:szCs w:val="24"/>
        </w:rPr>
        <w:t xml:space="preserve"> состав и предназначение Вооруженных Сил Российской Федерации;</w:t>
      </w:r>
    </w:p>
    <w:p w:rsidR="00452AB8" w:rsidRPr="00DE6778" w:rsidRDefault="00452AB8" w:rsidP="00DE677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E6778">
        <w:rPr>
          <w:rFonts w:ascii="Times New Roman" w:hAnsi="Times New Roman" w:cs="Times New Roman"/>
          <w:noProof/>
          <w:sz w:val="24"/>
          <w:szCs w:val="24"/>
        </w:rPr>
        <w:t></w:t>
      </w:r>
      <w:r w:rsidRPr="00DE6778">
        <w:rPr>
          <w:rFonts w:ascii="Times New Roman" w:hAnsi="Times New Roman" w:cs="Times New Roman"/>
          <w:sz w:val="24"/>
          <w:szCs w:val="24"/>
        </w:rPr>
        <w:t xml:space="preserve">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452AB8" w:rsidRPr="00DE6778" w:rsidRDefault="00452AB8" w:rsidP="00DE677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E6778">
        <w:rPr>
          <w:rFonts w:ascii="Times New Roman" w:hAnsi="Times New Roman" w:cs="Times New Roman"/>
          <w:noProof/>
          <w:sz w:val="24"/>
          <w:szCs w:val="24"/>
        </w:rPr>
        <w:t></w:t>
      </w:r>
      <w:r w:rsidRPr="00DE6778">
        <w:rPr>
          <w:rFonts w:ascii="Times New Roman" w:hAnsi="Times New Roman" w:cs="Times New Roman"/>
          <w:sz w:val="24"/>
          <w:szCs w:val="24"/>
        </w:rPr>
        <w:t xml:space="preserve">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452AB8" w:rsidRPr="00DE6778" w:rsidRDefault="00452AB8" w:rsidP="00DE677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E6778">
        <w:rPr>
          <w:rFonts w:ascii="Times New Roman" w:hAnsi="Times New Roman" w:cs="Times New Roman"/>
          <w:noProof/>
          <w:sz w:val="24"/>
          <w:szCs w:val="24"/>
        </w:rPr>
        <w:t></w:t>
      </w:r>
      <w:r w:rsidRPr="00DE6778">
        <w:rPr>
          <w:rFonts w:ascii="Times New Roman" w:hAnsi="Times New Roman" w:cs="Times New Roman"/>
          <w:sz w:val="24"/>
          <w:szCs w:val="24"/>
        </w:rPr>
        <w:t xml:space="preserve"> требования, предъявляемые военной службой к уровню подготовленности призывника;</w:t>
      </w:r>
    </w:p>
    <w:p w:rsidR="00452AB8" w:rsidRPr="00DE6778" w:rsidRDefault="00452AB8" w:rsidP="00DE677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E6778">
        <w:rPr>
          <w:rFonts w:ascii="Times New Roman" w:hAnsi="Times New Roman" w:cs="Times New Roman"/>
          <w:noProof/>
          <w:sz w:val="24"/>
          <w:szCs w:val="24"/>
        </w:rPr>
        <w:t></w:t>
      </w:r>
      <w:r w:rsidRPr="00DE6778">
        <w:rPr>
          <w:rFonts w:ascii="Times New Roman" w:hAnsi="Times New Roman" w:cs="Times New Roman"/>
          <w:sz w:val="24"/>
          <w:szCs w:val="24"/>
        </w:rPr>
        <w:t xml:space="preserve"> предназначение, структуру и задачи РСЧС;</w:t>
      </w:r>
    </w:p>
    <w:p w:rsidR="00452AB8" w:rsidRPr="00DE6778" w:rsidRDefault="00452AB8" w:rsidP="00DE677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E6778">
        <w:rPr>
          <w:rFonts w:ascii="Times New Roman" w:hAnsi="Times New Roman" w:cs="Times New Roman"/>
          <w:noProof/>
          <w:sz w:val="24"/>
          <w:szCs w:val="24"/>
        </w:rPr>
        <w:t></w:t>
      </w:r>
      <w:r w:rsidRPr="00DE6778">
        <w:rPr>
          <w:rFonts w:ascii="Times New Roman" w:hAnsi="Times New Roman" w:cs="Times New Roman"/>
          <w:sz w:val="24"/>
          <w:szCs w:val="24"/>
        </w:rPr>
        <w:t xml:space="preserve"> предназначение, структуру и задачи гражданской обороны;</w:t>
      </w:r>
    </w:p>
    <w:p w:rsidR="00452AB8" w:rsidRPr="00DE6778" w:rsidRDefault="00452AB8" w:rsidP="00DE677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2AB8" w:rsidRPr="00DE6778" w:rsidRDefault="00452AB8" w:rsidP="00DE677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6778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452AB8" w:rsidRPr="00DE6778" w:rsidRDefault="00452AB8" w:rsidP="00DE677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E6778">
        <w:rPr>
          <w:rFonts w:ascii="Times New Roman" w:hAnsi="Times New Roman" w:cs="Times New Roman"/>
          <w:noProof/>
          <w:sz w:val="24"/>
          <w:szCs w:val="24"/>
        </w:rPr>
        <w:t></w:t>
      </w:r>
      <w:r w:rsidRPr="00DE6778">
        <w:rPr>
          <w:rFonts w:ascii="Times New Roman" w:hAnsi="Times New Roman" w:cs="Times New Roman"/>
          <w:sz w:val="24"/>
          <w:szCs w:val="24"/>
        </w:rPr>
        <w:t xml:space="preserve"> владеть способами защиты населения от чрезвычайных ситуаций природного и техногенного характера;</w:t>
      </w:r>
    </w:p>
    <w:p w:rsidR="00452AB8" w:rsidRPr="00DE6778" w:rsidRDefault="00452AB8" w:rsidP="00DE677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E6778">
        <w:rPr>
          <w:rFonts w:ascii="Times New Roman" w:hAnsi="Times New Roman" w:cs="Times New Roman"/>
          <w:noProof/>
          <w:sz w:val="24"/>
          <w:szCs w:val="24"/>
        </w:rPr>
        <w:t></w:t>
      </w:r>
      <w:r w:rsidRPr="00DE6778">
        <w:rPr>
          <w:rFonts w:ascii="Times New Roman" w:hAnsi="Times New Roman" w:cs="Times New Roman"/>
          <w:sz w:val="24"/>
          <w:szCs w:val="24"/>
        </w:rPr>
        <w:t xml:space="preserve"> пользоваться средствами индивидуальной и коллективной защиты;</w:t>
      </w:r>
    </w:p>
    <w:p w:rsidR="00452AB8" w:rsidRPr="00DE6778" w:rsidRDefault="00452AB8" w:rsidP="00DE677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E6778">
        <w:rPr>
          <w:rFonts w:ascii="Times New Roman" w:hAnsi="Times New Roman" w:cs="Times New Roman"/>
          <w:noProof/>
          <w:sz w:val="24"/>
          <w:szCs w:val="24"/>
        </w:rPr>
        <w:t></w:t>
      </w:r>
      <w:r w:rsidRPr="00DE6778">
        <w:rPr>
          <w:rFonts w:ascii="Times New Roman" w:hAnsi="Times New Roman" w:cs="Times New Roman"/>
          <w:sz w:val="24"/>
          <w:szCs w:val="24"/>
        </w:rPr>
        <w:t xml:space="preserve"> оценивать уровень своей подготовленности и осуществлять осознанное самоопределение по отношению к военной службе;</w:t>
      </w:r>
    </w:p>
    <w:p w:rsidR="00452AB8" w:rsidRPr="00DE6778" w:rsidRDefault="00452AB8" w:rsidP="00DE677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2AB8" w:rsidRPr="00DE6778" w:rsidRDefault="00452AB8" w:rsidP="00DE677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6778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452AB8" w:rsidRPr="00DE6778" w:rsidRDefault="00452AB8" w:rsidP="00DE677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E6778">
        <w:rPr>
          <w:rFonts w:ascii="Times New Roman" w:hAnsi="Times New Roman" w:cs="Times New Roman"/>
          <w:noProof/>
          <w:sz w:val="24"/>
          <w:szCs w:val="24"/>
        </w:rPr>
        <w:t></w:t>
      </w:r>
      <w:r w:rsidRPr="00DE6778">
        <w:rPr>
          <w:rFonts w:ascii="Times New Roman" w:hAnsi="Times New Roman" w:cs="Times New Roman"/>
          <w:sz w:val="24"/>
          <w:szCs w:val="24"/>
        </w:rPr>
        <w:t xml:space="preserve"> для ведения здорового образа жизни;</w:t>
      </w:r>
    </w:p>
    <w:p w:rsidR="00452AB8" w:rsidRPr="00DE6778" w:rsidRDefault="00452AB8" w:rsidP="00DE677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E6778">
        <w:rPr>
          <w:rFonts w:ascii="Times New Roman" w:hAnsi="Times New Roman" w:cs="Times New Roman"/>
          <w:noProof/>
          <w:sz w:val="24"/>
          <w:szCs w:val="24"/>
        </w:rPr>
        <w:t></w:t>
      </w:r>
      <w:r w:rsidRPr="00DE6778">
        <w:rPr>
          <w:rFonts w:ascii="Times New Roman" w:hAnsi="Times New Roman" w:cs="Times New Roman"/>
          <w:sz w:val="24"/>
          <w:szCs w:val="24"/>
        </w:rPr>
        <w:t xml:space="preserve"> оказания первой медицинской помощи;</w:t>
      </w:r>
    </w:p>
    <w:p w:rsidR="00452AB8" w:rsidRPr="00DE6778" w:rsidRDefault="00452AB8" w:rsidP="00DE677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E6778">
        <w:rPr>
          <w:rFonts w:ascii="Times New Roman" w:hAnsi="Times New Roman" w:cs="Times New Roman"/>
          <w:noProof/>
          <w:sz w:val="24"/>
          <w:szCs w:val="24"/>
        </w:rPr>
        <w:t></w:t>
      </w:r>
      <w:r w:rsidRPr="00DE6778">
        <w:rPr>
          <w:rFonts w:ascii="Times New Roman" w:hAnsi="Times New Roman" w:cs="Times New Roman"/>
          <w:sz w:val="24"/>
          <w:szCs w:val="24"/>
        </w:rPr>
        <w:t xml:space="preserve"> развития в себе духовных и физических качеств, необходимых для военной службы;</w:t>
      </w:r>
    </w:p>
    <w:p w:rsidR="00B43B81" w:rsidRPr="00DE6778" w:rsidRDefault="00452AB8" w:rsidP="00DE677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hAnsi="Times New Roman" w:cs="Times New Roman"/>
          <w:sz w:val="24"/>
          <w:szCs w:val="24"/>
        </w:rPr>
      </w:pPr>
      <w:r w:rsidRPr="00DE6778">
        <w:rPr>
          <w:rFonts w:ascii="Times New Roman" w:hAnsi="Times New Roman" w:cs="Times New Roman"/>
          <w:noProof/>
          <w:sz w:val="24"/>
          <w:szCs w:val="24"/>
        </w:rPr>
        <w:t></w:t>
      </w:r>
      <w:r w:rsidRPr="00DE6778">
        <w:rPr>
          <w:rFonts w:ascii="Times New Roman" w:hAnsi="Times New Roman" w:cs="Times New Roman"/>
          <w:sz w:val="24"/>
          <w:szCs w:val="24"/>
        </w:rPr>
        <w:t xml:space="preserve"> вызова (обращения за помощью) в случае необходимости в соответствующие службы экстренной помо</w:t>
      </w:r>
      <w:r w:rsidR="00B43B81" w:rsidRPr="00DE6778">
        <w:rPr>
          <w:rFonts w:ascii="Times New Roman" w:hAnsi="Times New Roman" w:cs="Times New Roman"/>
          <w:sz w:val="24"/>
          <w:szCs w:val="24"/>
        </w:rPr>
        <w:t>щи.</w:t>
      </w:r>
    </w:p>
    <w:p w:rsidR="00B43B81" w:rsidRPr="00DE6778" w:rsidRDefault="00B43B81" w:rsidP="00DE677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hAnsi="Times New Roman" w:cs="Times New Roman"/>
          <w:sz w:val="24"/>
          <w:szCs w:val="24"/>
        </w:rPr>
      </w:pPr>
      <w:r w:rsidRPr="00DE677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B43B81" w:rsidRPr="00DE6778" w:rsidRDefault="00B43B81" w:rsidP="00DE677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hAnsi="Times New Roman" w:cs="Times New Roman"/>
          <w:b/>
          <w:sz w:val="24"/>
          <w:szCs w:val="24"/>
        </w:rPr>
      </w:pPr>
      <w:r w:rsidRPr="00DE677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6778">
        <w:rPr>
          <w:rFonts w:ascii="Times New Roman" w:hAnsi="Times New Roman" w:cs="Times New Roman"/>
          <w:b/>
          <w:sz w:val="24"/>
          <w:szCs w:val="24"/>
        </w:rPr>
        <w:t>Оценка качества знаний и умений.</w:t>
      </w:r>
    </w:p>
    <w:p w:rsidR="00B43B81" w:rsidRPr="00DE6778" w:rsidRDefault="00B43B81" w:rsidP="00DE677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hAnsi="Times New Roman" w:cs="Times New Roman"/>
          <w:b/>
          <w:sz w:val="24"/>
          <w:szCs w:val="24"/>
        </w:rPr>
      </w:pPr>
    </w:p>
    <w:p w:rsidR="00B43B81" w:rsidRPr="00DE6778" w:rsidRDefault="00B43B81" w:rsidP="00DE677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77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Оценка устных ответов учащихся.</w:t>
      </w:r>
    </w:p>
    <w:p w:rsidR="00B43B81" w:rsidRPr="00DE6778" w:rsidRDefault="00B43B81" w:rsidP="00DE677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B81" w:rsidRPr="00DE6778" w:rsidRDefault="00B43B81" w:rsidP="00DE677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E677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5» ставится в том случае, если учащийся показывает верное понимание рассматриваемых вопросов, дает точные формулировки и истолкование основных понятий, строит ответ по собственному плану, сопровождает рассказ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ОБЖ, а также с материалом, усвоенным при изучении других предметов.</w:t>
      </w:r>
      <w:proofErr w:type="gramEnd"/>
    </w:p>
    <w:p w:rsidR="00B43B81" w:rsidRPr="00DE6778" w:rsidRDefault="00B43B81" w:rsidP="00DE677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B81" w:rsidRPr="00DE6778" w:rsidRDefault="00B43B81" w:rsidP="00DE677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77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4» ставится, если ответ ученика удовлетворяет основным требованиям к ответу на оценку «5»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учащийся допустил одну ошибку или не более двух недочетов и может их исправить самостоятельно или с небольшой помощью учителя.</w:t>
      </w:r>
    </w:p>
    <w:p w:rsidR="00B43B81" w:rsidRPr="00DE6778" w:rsidRDefault="00B43B81" w:rsidP="00DE677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B81" w:rsidRPr="00DE6778" w:rsidRDefault="00B43B81" w:rsidP="00DE677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E677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3» ставится, если учащийся правильно понимает суть рассматриваемого вопроса, но в ответе имеются отдельные пробелы в усвоении вопросов курса ОБЖ, не препятствующие дальнейшему усвоению программного материала; умеет применять полученные знания при решении простых задач с использованием стереотипных решений, но затрудняется при решении задач, требующих более глубоких подходов в оценке явлений и событий;</w:t>
      </w:r>
      <w:proofErr w:type="gramEnd"/>
      <w:r w:rsidRPr="00DE6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E6778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тил не более одной</w:t>
      </w:r>
      <w:proofErr w:type="gramEnd"/>
      <w:r w:rsidRPr="00DE6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 допустил четыре или пять недочетов.</w:t>
      </w:r>
    </w:p>
    <w:p w:rsidR="00B43B81" w:rsidRPr="00DE6778" w:rsidRDefault="00B43B81" w:rsidP="00DE677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B81" w:rsidRPr="00DE6778" w:rsidRDefault="00B43B81" w:rsidP="00DE677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77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2»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. Оценка «1» ставится в том случае, если ученик не может ответить ни на один из поставленных вопросов.</w:t>
      </w:r>
    </w:p>
    <w:p w:rsidR="00B43B81" w:rsidRPr="00DE6778" w:rsidRDefault="00B43B81" w:rsidP="00DE677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778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, а также структурных элементов некоторых видов знаний и умений, усвоение которых целесообразно считать обязательными результатами обучения. Ниже приведены обобщенные планы основных элементов.</w:t>
      </w:r>
    </w:p>
    <w:p w:rsidR="00B43B81" w:rsidRPr="00DE6778" w:rsidRDefault="00B43B81" w:rsidP="00DE677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Оценка письменных контрольных работ.</w:t>
      </w:r>
    </w:p>
    <w:p w:rsidR="00B43B81" w:rsidRPr="00DE6778" w:rsidRDefault="00B43B81" w:rsidP="00DE677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77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5» ставится за работу, выполненную полностью без ошибок и недочетов.</w:t>
      </w:r>
    </w:p>
    <w:p w:rsidR="00B43B81" w:rsidRPr="00DE6778" w:rsidRDefault="00B43B81" w:rsidP="00DE677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B81" w:rsidRPr="00DE6778" w:rsidRDefault="00B43B81" w:rsidP="00DE677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77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4» 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B43B81" w:rsidRPr="00DE6778" w:rsidRDefault="00B43B81" w:rsidP="00DE677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B81" w:rsidRPr="00DE6778" w:rsidRDefault="00B43B81" w:rsidP="00DE677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77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3» 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</w:t>
      </w:r>
    </w:p>
    <w:p w:rsidR="00B43B81" w:rsidRPr="00DE6778" w:rsidRDefault="00B43B81" w:rsidP="00DE677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778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ок, одной негрубой ошибки и трех недочетов, при наличии четырех-пяти недочетов.</w:t>
      </w:r>
    </w:p>
    <w:p w:rsidR="00B43B81" w:rsidRPr="00DE6778" w:rsidRDefault="00B43B81" w:rsidP="00DE677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B81" w:rsidRPr="00DE6778" w:rsidRDefault="00B43B81" w:rsidP="00DE677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77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2» ставится, если число ошибок и недочетов превысило норму для оценки 3 или правильно выполнено менее 2/3 всей работы.</w:t>
      </w:r>
    </w:p>
    <w:p w:rsidR="00B43B81" w:rsidRPr="00DE6778" w:rsidRDefault="00B43B81" w:rsidP="00DE677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B81" w:rsidRPr="00DE6778" w:rsidRDefault="00B43B81" w:rsidP="00DE677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77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1» ставится, если ученик совсем не выполнил ни одного задания.</w:t>
      </w:r>
    </w:p>
    <w:p w:rsidR="00B43B81" w:rsidRPr="00DE6778" w:rsidRDefault="00B43B81" w:rsidP="00DE677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B81" w:rsidRPr="00DE6778" w:rsidRDefault="00B43B81" w:rsidP="00DE677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77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Оценка практических работ.</w:t>
      </w:r>
    </w:p>
    <w:p w:rsidR="00B43B81" w:rsidRPr="00DE6778" w:rsidRDefault="00B43B81" w:rsidP="00DE677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77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 «5»  ставится,   если учащийся  выполняет практическую  работу  в  полном  объеме  с  соблюдением необходимой последовательности действий, самостоятельно и правильно выбирает необходимое оборудование;</w:t>
      </w:r>
    </w:p>
    <w:p w:rsidR="00B43B81" w:rsidRPr="00DE6778" w:rsidRDefault="00B43B81" w:rsidP="00DE677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778">
        <w:rPr>
          <w:rFonts w:ascii="Times New Roman" w:eastAsia="Times New Roman" w:hAnsi="Times New Roman" w:cs="Times New Roman"/>
          <w:color w:val="000000"/>
          <w:sz w:val="24"/>
          <w:szCs w:val="24"/>
        </w:rPr>
        <w:t>все приемы проводит в условиях и режимах, обеспечивающих получение правильных результатов и выводов;</w:t>
      </w:r>
    </w:p>
    <w:p w:rsidR="00B43B81" w:rsidRPr="00DE6778" w:rsidRDefault="00B43B81" w:rsidP="00DE677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778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ет требования правил техники безопасности.</w:t>
      </w:r>
    </w:p>
    <w:p w:rsidR="00B43B81" w:rsidRPr="00DE6778" w:rsidRDefault="00B43B81" w:rsidP="00DE677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B81" w:rsidRPr="00DE6778" w:rsidRDefault="00B43B81" w:rsidP="00DE677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77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4» ставится, если выполнены требования к оценке 5, но было допущено два-три недочета, не более одной негрубой ошибки и одного недочета.</w:t>
      </w:r>
    </w:p>
    <w:p w:rsidR="00B43B81" w:rsidRPr="00DE6778" w:rsidRDefault="00B43B81" w:rsidP="00DE677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B81" w:rsidRPr="00DE6778" w:rsidRDefault="00B43B81" w:rsidP="00DE677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77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3» ставится, если работа выполнена не полностью, но объем выполненной части таков, что позволяет получить правильный результат и вывод; если в ходе выполнения приема были допущены ошибки.</w:t>
      </w:r>
    </w:p>
    <w:p w:rsidR="00B43B81" w:rsidRPr="00DE6778" w:rsidRDefault="00B43B81" w:rsidP="00DE677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B81" w:rsidRPr="00DE6778" w:rsidRDefault="00B43B81" w:rsidP="00DE677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77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2» ставится, если работа выполнена не полностью и объем выполненной части работ не позволяет сделать правильных выводов; если приемы выполнялись неправильно.</w:t>
      </w:r>
    </w:p>
    <w:p w:rsidR="00B43B81" w:rsidRPr="00DE6778" w:rsidRDefault="00B43B81" w:rsidP="00DE677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а «1» ставится, если учащийся совсем не выполнил практическую работу. </w:t>
      </w:r>
    </w:p>
    <w:p w:rsidR="00D56F40" w:rsidRPr="00DE6778" w:rsidRDefault="00D56F40" w:rsidP="00DE677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778">
        <w:rPr>
          <w:rFonts w:ascii="Times New Roman" w:hAnsi="Times New Roman" w:cs="Times New Roman"/>
          <w:b/>
          <w:sz w:val="24"/>
          <w:szCs w:val="24"/>
        </w:rPr>
        <w:t xml:space="preserve">                                Оценка тестовых работ </w:t>
      </w:r>
    </w:p>
    <w:p w:rsidR="00D56F40" w:rsidRPr="00DE6778" w:rsidRDefault="00D56F40" w:rsidP="00DE677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E6778">
        <w:rPr>
          <w:rFonts w:ascii="Times New Roman" w:hAnsi="Times New Roman" w:cs="Times New Roman"/>
          <w:sz w:val="24"/>
          <w:szCs w:val="24"/>
        </w:rPr>
        <w:t xml:space="preserve">                              При проведении тестовых работ </w:t>
      </w:r>
    </w:p>
    <w:p w:rsidR="00D56F40" w:rsidRPr="00DE6778" w:rsidRDefault="00D56F40" w:rsidP="00DE677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E6778">
        <w:rPr>
          <w:rFonts w:ascii="Times New Roman" w:hAnsi="Times New Roman" w:cs="Times New Roman"/>
          <w:sz w:val="24"/>
          <w:szCs w:val="24"/>
        </w:rPr>
        <w:t xml:space="preserve">                             «5» - 80 – 100 %;</w:t>
      </w:r>
    </w:p>
    <w:p w:rsidR="00D56F40" w:rsidRPr="00DE6778" w:rsidRDefault="00D56F40" w:rsidP="00DE677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E6778">
        <w:rPr>
          <w:rFonts w:ascii="Times New Roman" w:hAnsi="Times New Roman" w:cs="Times New Roman"/>
          <w:sz w:val="24"/>
          <w:szCs w:val="24"/>
        </w:rPr>
        <w:t xml:space="preserve">                            «4» - 65 – 79 %; </w:t>
      </w:r>
    </w:p>
    <w:p w:rsidR="00D56F40" w:rsidRPr="00DE6778" w:rsidRDefault="00D56F40" w:rsidP="00DE677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E6778">
        <w:rPr>
          <w:rFonts w:ascii="Times New Roman" w:hAnsi="Times New Roman" w:cs="Times New Roman"/>
          <w:sz w:val="24"/>
          <w:szCs w:val="24"/>
        </w:rPr>
        <w:t xml:space="preserve">                             «3» - 40 – 64 %; </w:t>
      </w:r>
    </w:p>
    <w:p w:rsidR="00452AB8" w:rsidRPr="00DE6778" w:rsidRDefault="00D56F40" w:rsidP="00DE677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E6778">
        <w:rPr>
          <w:rFonts w:ascii="Times New Roman" w:hAnsi="Times New Roman" w:cs="Times New Roman"/>
          <w:sz w:val="24"/>
          <w:szCs w:val="24"/>
        </w:rPr>
        <w:t xml:space="preserve">                            «2»- менее 40%</w:t>
      </w:r>
    </w:p>
    <w:tbl>
      <w:tblPr>
        <w:tblW w:w="11340" w:type="dxa"/>
        <w:tblInd w:w="-10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0773"/>
        <w:gridCol w:w="567"/>
      </w:tblGrid>
      <w:tr w:rsidR="00773AA9" w:rsidRPr="00DE6778" w:rsidTr="00773AA9">
        <w:trPr>
          <w:gridAfter w:val="1"/>
          <w:wAfter w:w="567" w:type="dxa"/>
        </w:trPr>
        <w:tc>
          <w:tcPr>
            <w:tcW w:w="10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73AA9" w:rsidRPr="00DE6778" w:rsidRDefault="00773AA9" w:rsidP="00DE677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3AA9" w:rsidRPr="00DE6778" w:rsidTr="00773AA9">
        <w:tc>
          <w:tcPr>
            <w:tcW w:w="113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73AA9" w:rsidRPr="00DE6778" w:rsidRDefault="00DE6778" w:rsidP="00DE67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bookmarkStart w:id="0" w:name="_GoBack"/>
            <w:bookmarkEnd w:id="0"/>
          </w:p>
        </w:tc>
      </w:tr>
    </w:tbl>
    <w:p w:rsidR="00452AB8" w:rsidRPr="00DE6778" w:rsidRDefault="00452AB8" w:rsidP="00DE6778">
      <w:pPr>
        <w:tabs>
          <w:tab w:val="left" w:pos="11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6778"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bidi="ru-RU"/>
        </w:rPr>
        <w:t>Раздел 3. Содержание предмета</w:t>
      </w:r>
    </w:p>
    <w:p w:rsidR="00452AB8" w:rsidRPr="00DE6778" w:rsidRDefault="00452AB8" w:rsidP="00DE6778">
      <w:pPr>
        <w:widowControl w:val="0"/>
        <w:spacing w:after="0" w:line="259" w:lineRule="exact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bidi="ru-RU"/>
        </w:rPr>
      </w:pPr>
      <w:r w:rsidRPr="00DE6778"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bidi="ru-RU"/>
        </w:rPr>
        <w:t>Модуль 1. Основы безопасности личности, общества и государств (5ч)</w:t>
      </w:r>
    </w:p>
    <w:p w:rsidR="00452AB8" w:rsidRPr="00DE6778" w:rsidRDefault="00452AB8" w:rsidP="00DE6778">
      <w:pPr>
        <w:widowControl w:val="0"/>
        <w:spacing w:after="0"/>
        <w:ind w:firstLine="340"/>
        <w:jc w:val="both"/>
        <w:rPr>
          <w:rFonts w:ascii="Times New Roman" w:eastAsia="Constantia" w:hAnsi="Times New Roman" w:cs="Times New Roman"/>
          <w:b/>
          <w:iCs/>
          <w:color w:val="000000"/>
          <w:sz w:val="24"/>
          <w:szCs w:val="24"/>
          <w:lang w:bidi="ru-RU"/>
        </w:rPr>
      </w:pPr>
      <w:r w:rsidRPr="00DE6778">
        <w:rPr>
          <w:rFonts w:ascii="Times New Roman" w:eastAsia="Constantia" w:hAnsi="Times New Roman" w:cs="Times New Roman"/>
          <w:i/>
          <w:iCs/>
          <w:color w:val="000000"/>
          <w:spacing w:val="-10"/>
          <w:sz w:val="24"/>
          <w:szCs w:val="24"/>
          <w:lang w:bidi="ru-RU"/>
        </w:rPr>
        <w:t xml:space="preserve">                                </w:t>
      </w:r>
      <w:r w:rsidRPr="00DE6778">
        <w:rPr>
          <w:rFonts w:ascii="Times New Roman" w:eastAsia="Constantia" w:hAnsi="Times New Roman" w:cs="Times New Roman"/>
          <w:iCs/>
          <w:color w:val="000000"/>
          <w:spacing w:val="-10"/>
          <w:sz w:val="24"/>
          <w:szCs w:val="24"/>
          <w:u w:val="single"/>
          <w:lang w:bidi="ru-RU"/>
        </w:rPr>
        <w:t>Глава 1.</w:t>
      </w:r>
      <w:r w:rsidRPr="00DE6778">
        <w:rPr>
          <w:rFonts w:ascii="Times New Roman" w:eastAsia="Constantia" w:hAnsi="Times New Roman" w:cs="Times New Roman"/>
          <w:i/>
          <w:iCs/>
          <w:color w:val="000000"/>
          <w:spacing w:val="-10"/>
          <w:sz w:val="24"/>
          <w:szCs w:val="24"/>
          <w:lang w:bidi="ru-RU"/>
        </w:rPr>
        <w:t xml:space="preserve">   </w:t>
      </w:r>
      <w:r w:rsidRPr="00DE6778">
        <w:rPr>
          <w:rFonts w:ascii="Times New Roman" w:eastAsia="Constantia" w:hAnsi="Times New Roman" w:cs="Times New Roman"/>
          <w:b/>
          <w:iCs/>
          <w:color w:val="000000"/>
          <w:spacing w:val="-10"/>
          <w:sz w:val="24"/>
          <w:szCs w:val="24"/>
          <w:lang w:bidi="ru-RU"/>
        </w:rPr>
        <w:t>Обеспечение личной безопасности в повседневной жизни(2ч.)</w:t>
      </w:r>
    </w:p>
    <w:p w:rsidR="00452AB8" w:rsidRPr="00DE6778" w:rsidRDefault="00452AB8" w:rsidP="00DE6778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/>
          <w:bCs/>
          <w:color w:val="000000"/>
          <w:spacing w:val="30"/>
          <w:sz w:val="24"/>
          <w:szCs w:val="24"/>
          <w:lang w:bidi="ru-RU"/>
        </w:rPr>
      </w:pP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Пожарная безопасность. Права и обязанности граждан в области пожарной безопасности. Правила личной безопас</w:t>
      </w: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ности при пожаре.</w:t>
      </w:r>
    </w:p>
    <w:p w:rsidR="00452AB8" w:rsidRPr="00DE6778" w:rsidRDefault="00452AB8" w:rsidP="00DE6778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/>
          <w:bCs/>
          <w:color w:val="000000"/>
          <w:spacing w:val="30"/>
          <w:sz w:val="24"/>
          <w:szCs w:val="24"/>
          <w:lang w:bidi="ru-RU"/>
        </w:rPr>
      </w:pP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Обеспечение личной безопасности на водоёмах в раз</w:t>
      </w: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ное время года. Безопасный отдых у воды. Соблюдение правил безопасности при купании в оборудованных и не</w:t>
      </w: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оборудованных местах.</w:t>
      </w:r>
    </w:p>
    <w:p w:rsidR="00452AB8" w:rsidRPr="00DE6778" w:rsidRDefault="00452AB8" w:rsidP="00DE6778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/>
          <w:bCs/>
          <w:color w:val="000000"/>
          <w:spacing w:val="30"/>
          <w:sz w:val="24"/>
          <w:szCs w:val="24"/>
          <w:lang w:bidi="ru-RU"/>
        </w:rPr>
      </w:pP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Обеспечение личной безопасности в различных быто</w:t>
      </w: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вых ситуациях. Безопасное обращение с электричеством, бытовым газом и средствами бытовой химии. Меры без</w:t>
      </w: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опасности при работе с инструментами. Безопасность и компьютер.</w:t>
      </w:r>
    </w:p>
    <w:p w:rsidR="00452AB8" w:rsidRPr="00DE6778" w:rsidRDefault="00452AB8" w:rsidP="00DE6778">
      <w:pPr>
        <w:widowControl w:val="0"/>
        <w:spacing w:after="0"/>
        <w:ind w:right="20" w:firstLine="340"/>
        <w:jc w:val="center"/>
        <w:rPr>
          <w:rFonts w:ascii="Times New Roman" w:eastAsia="Constantia" w:hAnsi="Times New Roman" w:cs="Times New Roman"/>
          <w:b/>
          <w:iCs/>
          <w:color w:val="000000"/>
          <w:sz w:val="24"/>
          <w:szCs w:val="24"/>
          <w:lang w:bidi="ru-RU"/>
        </w:rPr>
      </w:pPr>
      <w:r w:rsidRPr="00DE6778">
        <w:rPr>
          <w:rFonts w:ascii="Times New Roman" w:eastAsia="Constantia" w:hAnsi="Times New Roman" w:cs="Times New Roman"/>
          <w:b/>
          <w:iCs/>
          <w:color w:val="000000"/>
          <w:sz w:val="24"/>
          <w:szCs w:val="24"/>
          <w:lang w:bidi="ru-RU"/>
        </w:rPr>
        <w:t>Глава 2. Организационные основы системы противодействия терроризму и экстремизму в                                            Российской Федерации (3ч.)</w:t>
      </w:r>
    </w:p>
    <w:p w:rsidR="00452AB8" w:rsidRPr="00DE6778" w:rsidRDefault="00452AB8" w:rsidP="00DE6778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/>
          <w:bCs/>
          <w:color w:val="000000"/>
          <w:spacing w:val="30"/>
          <w:sz w:val="24"/>
          <w:szCs w:val="24"/>
          <w:lang w:bidi="ru-RU"/>
        </w:rPr>
      </w:pP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Национальный антитеррористический комитет (НАК), его предназначение, структура и задачи.</w:t>
      </w:r>
    </w:p>
    <w:p w:rsidR="00452AB8" w:rsidRPr="00DE6778" w:rsidRDefault="00452AB8" w:rsidP="00DE6778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/>
          <w:bCs/>
          <w:color w:val="000000"/>
          <w:spacing w:val="30"/>
          <w:sz w:val="24"/>
          <w:szCs w:val="24"/>
          <w:lang w:bidi="ru-RU"/>
        </w:rPr>
      </w:pP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Контртеррористическая операция и условия её прове</w:t>
      </w: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дения. Правовой режим контртеррористической операции.</w:t>
      </w:r>
    </w:p>
    <w:p w:rsidR="00452AB8" w:rsidRPr="00DE6778" w:rsidRDefault="00452AB8" w:rsidP="00DE6778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/>
          <w:bCs/>
          <w:color w:val="000000"/>
          <w:spacing w:val="30"/>
          <w:sz w:val="24"/>
          <w:szCs w:val="24"/>
          <w:lang w:bidi="ru-RU"/>
        </w:rPr>
      </w:pP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Роль и место гражданской обороны в противодействии терроризму.</w:t>
      </w:r>
    </w:p>
    <w:p w:rsidR="00452AB8" w:rsidRPr="00DE6778" w:rsidRDefault="00452AB8" w:rsidP="00DE6778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/>
          <w:bCs/>
          <w:color w:val="000000"/>
          <w:spacing w:val="30"/>
          <w:sz w:val="24"/>
          <w:szCs w:val="24"/>
          <w:lang w:bidi="ru-RU"/>
        </w:rPr>
      </w:pP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Применение Вооружённых Сил Российской Федерации в борьбе с терроризмом. Участие Вооружённых Сил Рос</w:t>
      </w: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сийской Федерации в пресечении международной терро</w:t>
      </w: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ристической деятельности за пределами страны.</w:t>
      </w:r>
    </w:p>
    <w:p w:rsidR="00452AB8" w:rsidRPr="00DE6778" w:rsidRDefault="00452AB8" w:rsidP="00DE6778">
      <w:pPr>
        <w:widowControl w:val="0"/>
        <w:spacing w:after="0" w:line="264" w:lineRule="exact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bidi="ru-RU"/>
        </w:rPr>
      </w:pPr>
      <w:r w:rsidRPr="00DE6778"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bidi="ru-RU"/>
        </w:rPr>
        <w:t>Модуль 2. Основы медицинских знаний и здорового образа жизни (9 ч.)</w:t>
      </w:r>
    </w:p>
    <w:p w:rsidR="00452AB8" w:rsidRPr="00DE6778" w:rsidRDefault="00452AB8" w:rsidP="00DE6778">
      <w:pPr>
        <w:widowControl w:val="0"/>
        <w:spacing w:after="0" w:line="210" w:lineRule="exact"/>
        <w:jc w:val="center"/>
        <w:rPr>
          <w:rFonts w:ascii="Times New Roman" w:eastAsia="Constantia" w:hAnsi="Times New Roman" w:cs="Times New Roman"/>
          <w:b/>
          <w:bCs/>
          <w:color w:val="000000"/>
          <w:spacing w:val="30"/>
          <w:sz w:val="24"/>
          <w:szCs w:val="24"/>
          <w:lang w:bidi="ru-RU"/>
        </w:rPr>
      </w:pPr>
    </w:p>
    <w:p w:rsidR="00452AB8" w:rsidRPr="00DE6778" w:rsidRDefault="00452AB8" w:rsidP="00DE6778">
      <w:pPr>
        <w:widowControl w:val="0"/>
        <w:spacing w:after="0"/>
        <w:ind w:firstLine="340"/>
        <w:jc w:val="center"/>
        <w:rPr>
          <w:rFonts w:ascii="Times New Roman" w:eastAsia="Constantia" w:hAnsi="Times New Roman" w:cs="Times New Roman"/>
          <w:b/>
          <w:iCs/>
          <w:color w:val="000000"/>
          <w:spacing w:val="-10"/>
          <w:sz w:val="24"/>
          <w:szCs w:val="24"/>
          <w:lang w:bidi="ru-RU"/>
        </w:rPr>
      </w:pPr>
      <w:r w:rsidRPr="00DE6778">
        <w:rPr>
          <w:rFonts w:ascii="Times New Roman" w:eastAsia="Constantia" w:hAnsi="Times New Roman" w:cs="Times New Roman"/>
          <w:b/>
          <w:iCs/>
          <w:color w:val="000000"/>
          <w:spacing w:val="-10"/>
          <w:sz w:val="24"/>
          <w:szCs w:val="24"/>
          <w:lang w:bidi="ru-RU"/>
        </w:rPr>
        <w:t>Глава 3.</w:t>
      </w:r>
      <w:r w:rsidRPr="00DE6778">
        <w:rPr>
          <w:rFonts w:ascii="Times New Roman" w:eastAsia="Constantia" w:hAnsi="Times New Roman" w:cs="Times New Roman"/>
          <w:i/>
          <w:iCs/>
          <w:color w:val="000000"/>
          <w:spacing w:val="-10"/>
          <w:sz w:val="24"/>
          <w:szCs w:val="24"/>
          <w:lang w:bidi="ru-RU"/>
        </w:rPr>
        <w:t xml:space="preserve">   </w:t>
      </w:r>
      <w:r w:rsidRPr="00DE6778">
        <w:rPr>
          <w:rFonts w:ascii="Times New Roman" w:eastAsia="Constantia" w:hAnsi="Times New Roman" w:cs="Times New Roman"/>
          <w:b/>
          <w:iCs/>
          <w:color w:val="000000"/>
          <w:spacing w:val="-10"/>
          <w:sz w:val="24"/>
          <w:szCs w:val="24"/>
          <w:lang w:bidi="ru-RU"/>
        </w:rPr>
        <w:t>Нравственность и здоровье (3 ч.)</w:t>
      </w:r>
    </w:p>
    <w:p w:rsidR="00452AB8" w:rsidRPr="00DE6778" w:rsidRDefault="00452AB8" w:rsidP="00DE6778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/>
          <w:bCs/>
          <w:color w:val="000000"/>
          <w:spacing w:val="30"/>
          <w:sz w:val="24"/>
          <w:szCs w:val="24"/>
          <w:lang w:bidi="ru-RU"/>
        </w:rPr>
      </w:pP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lastRenderedPageBreak/>
        <w:t>Формирование правильных взаимоотношений полов. Семья и её значение в жизни человека. Факторы, оказы</w:t>
      </w: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вающие влияние на гармонию семейной жизни. Качества, необходимые для создания прочной семьи.</w:t>
      </w:r>
    </w:p>
    <w:p w:rsidR="00452AB8" w:rsidRPr="00DE6778" w:rsidRDefault="00452AB8" w:rsidP="00DE6778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/>
          <w:bCs/>
          <w:color w:val="000000"/>
          <w:spacing w:val="30"/>
          <w:sz w:val="24"/>
          <w:szCs w:val="24"/>
          <w:lang w:bidi="ru-RU"/>
        </w:rPr>
      </w:pP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Инфекции, передаваемые половым путем (ИППП), пути их передачи, причины, способствующие заражению. Меры профилактики.</w:t>
      </w:r>
    </w:p>
    <w:p w:rsidR="00452AB8" w:rsidRPr="00DE6778" w:rsidRDefault="00452AB8" w:rsidP="00DE6778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/>
          <w:bCs/>
          <w:color w:val="000000"/>
          <w:spacing w:val="30"/>
          <w:sz w:val="24"/>
          <w:szCs w:val="24"/>
          <w:lang w:bidi="ru-RU"/>
        </w:rPr>
      </w:pP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ВИЧ-инфекция и СПИД, основные пути заражения. Про</w:t>
      </w: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филактика ВИЧ-инфекции. Ответственность за заражение ВИЧ-инфекцией.</w:t>
      </w:r>
    </w:p>
    <w:p w:rsidR="00452AB8" w:rsidRPr="00DE6778" w:rsidRDefault="00452AB8" w:rsidP="00DE6778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</w:pP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Семья в современном обществе. Брак и семья, основ</w:t>
      </w: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ные понятия и определения. Условия и порядок заключе</w:t>
      </w: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ния брака. Личные права и обязанности супругов. Права и обязанности родителей.</w:t>
      </w:r>
    </w:p>
    <w:p w:rsidR="00452AB8" w:rsidRPr="00DE6778" w:rsidRDefault="00452AB8" w:rsidP="00DE6778">
      <w:pPr>
        <w:widowControl w:val="0"/>
        <w:spacing w:after="0" w:line="220" w:lineRule="exact"/>
        <w:ind w:firstLine="340"/>
        <w:jc w:val="both"/>
        <w:rPr>
          <w:rFonts w:ascii="Times New Roman" w:eastAsia="Constantia" w:hAnsi="Times New Roman" w:cs="Times New Roman"/>
          <w:b/>
          <w:iCs/>
          <w:color w:val="000000"/>
          <w:spacing w:val="-10"/>
          <w:sz w:val="24"/>
          <w:szCs w:val="24"/>
          <w:lang w:bidi="ru-RU"/>
        </w:rPr>
      </w:pPr>
      <w:r w:rsidRPr="00DE6778">
        <w:rPr>
          <w:rFonts w:ascii="Times New Roman" w:eastAsia="Constantia" w:hAnsi="Times New Roman" w:cs="Times New Roman"/>
          <w:i/>
          <w:iCs/>
          <w:color w:val="000000"/>
          <w:spacing w:val="-10"/>
          <w:sz w:val="24"/>
          <w:szCs w:val="24"/>
          <w:lang w:bidi="ru-RU"/>
        </w:rPr>
        <w:t xml:space="preserve">                                      </w:t>
      </w:r>
      <w:r w:rsidRPr="00DE6778">
        <w:rPr>
          <w:rFonts w:ascii="Times New Roman" w:eastAsia="Constantia" w:hAnsi="Times New Roman" w:cs="Times New Roman"/>
          <w:b/>
          <w:iCs/>
          <w:color w:val="000000"/>
          <w:spacing w:val="-10"/>
          <w:sz w:val="24"/>
          <w:szCs w:val="24"/>
          <w:lang w:bidi="ru-RU"/>
        </w:rPr>
        <w:t>Глава 4.</w:t>
      </w:r>
      <w:r w:rsidRPr="00DE6778">
        <w:rPr>
          <w:rFonts w:ascii="Times New Roman" w:eastAsia="Constantia" w:hAnsi="Times New Roman" w:cs="Times New Roman"/>
          <w:i/>
          <w:iCs/>
          <w:color w:val="000000"/>
          <w:spacing w:val="-10"/>
          <w:sz w:val="24"/>
          <w:szCs w:val="24"/>
          <w:lang w:bidi="ru-RU"/>
        </w:rPr>
        <w:t xml:space="preserve">  </w:t>
      </w:r>
      <w:r w:rsidRPr="00DE6778">
        <w:rPr>
          <w:rFonts w:ascii="Times New Roman" w:eastAsia="Constantia" w:hAnsi="Times New Roman" w:cs="Times New Roman"/>
          <w:b/>
          <w:iCs/>
          <w:color w:val="000000"/>
          <w:spacing w:val="-10"/>
          <w:sz w:val="24"/>
          <w:szCs w:val="24"/>
          <w:lang w:bidi="ru-RU"/>
        </w:rPr>
        <w:t>Первая помощь при неотложных состояниях (6 ч.)</w:t>
      </w:r>
    </w:p>
    <w:p w:rsidR="00452AB8" w:rsidRPr="00DE6778" w:rsidRDefault="00452AB8" w:rsidP="00DE6778">
      <w:pPr>
        <w:widowControl w:val="0"/>
        <w:spacing w:after="0" w:line="220" w:lineRule="exact"/>
        <w:ind w:firstLine="340"/>
        <w:jc w:val="both"/>
        <w:rPr>
          <w:rFonts w:ascii="Times New Roman" w:eastAsia="Constantia" w:hAnsi="Times New Roman" w:cs="Times New Roman"/>
          <w:i/>
          <w:iCs/>
          <w:color w:val="000000"/>
          <w:sz w:val="24"/>
          <w:szCs w:val="24"/>
          <w:lang w:bidi="ru-RU"/>
        </w:rPr>
      </w:pPr>
    </w:p>
    <w:p w:rsidR="00452AB8" w:rsidRPr="00DE6778" w:rsidRDefault="00452AB8" w:rsidP="00DE6778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/>
          <w:bCs/>
          <w:color w:val="000000"/>
          <w:spacing w:val="30"/>
          <w:sz w:val="24"/>
          <w:szCs w:val="24"/>
          <w:lang w:bidi="ru-RU"/>
        </w:rPr>
      </w:pP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Сердечная недостаточность и причины её возникнове</w:t>
      </w: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ния. Общие правила оказания первой помощи при острой сердечной недостаточности. Инсульт, причины его возник</w:t>
      </w: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новения, признаки возникновения. Первая помощь при ин</w:t>
      </w: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сульте.</w:t>
      </w:r>
    </w:p>
    <w:p w:rsidR="00452AB8" w:rsidRPr="00DE6778" w:rsidRDefault="00452AB8" w:rsidP="00DE6778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/>
          <w:bCs/>
          <w:color w:val="000000"/>
          <w:spacing w:val="30"/>
          <w:sz w:val="24"/>
          <w:szCs w:val="24"/>
          <w:lang w:bidi="ru-RU"/>
        </w:rPr>
      </w:pP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Первая помощь при ранениях. Понятие о ране, разно</w:t>
      </w: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видности ран. Последовательность оказания первой помо</w:t>
      </w: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щи при ранении. Понятие об асептике и антисептике.</w:t>
      </w:r>
    </w:p>
    <w:p w:rsidR="00452AB8" w:rsidRPr="00DE6778" w:rsidRDefault="00452AB8" w:rsidP="00DE6778">
      <w:pPr>
        <w:widowControl w:val="0"/>
        <w:spacing w:after="0"/>
        <w:ind w:firstLine="340"/>
        <w:jc w:val="both"/>
        <w:rPr>
          <w:rFonts w:ascii="Times New Roman" w:eastAsia="Constantia" w:hAnsi="Times New Roman" w:cs="Times New Roman"/>
          <w:b/>
          <w:bCs/>
          <w:color w:val="000000"/>
          <w:spacing w:val="30"/>
          <w:sz w:val="24"/>
          <w:szCs w:val="24"/>
          <w:lang w:bidi="ru-RU"/>
        </w:rPr>
      </w:pP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Основные правила оказания первой помощи.</w:t>
      </w:r>
    </w:p>
    <w:p w:rsidR="00452AB8" w:rsidRPr="00DE6778" w:rsidRDefault="00452AB8" w:rsidP="00DE6778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/>
          <w:bCs/>
          <w:color w:val="000000"/>
          <w:spacing w:val="30"/>
          <w:sz w:val="24"/>
          <w:szCs w:val="24"/>
          <w:lang w:bidi="ru-RU"/>
        </w:rPr>
      </w:pP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Правила остановки артериального кровотечения. При</w:t>
      </w: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знаки артериального кровотечения, методы временной остановки кровотечения. Правила наложения давящей по</w:t>
      </w: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вязки. Правила наложения жгута.</w:t>
      </w:r>
    </w:p>
    <w:p w:rsidR="00452AB8" w:rsidRPr="00DE6778" w:rsidRDefault="00452AB8" w:rsidP="00DE6778">
      <w:pPr>
        <w:widowControl w:val="0"/>
        <w:spacing w:after="0"/>
        <w:ind w:firstLine="340"/>
        <w:jc w:val="both"/>
        <w:rPr>
          <w:rFonts w:ascii="Times New Roman" w:eastAsia="Constantia" w:hAnsi="Times New Roman" w:cs="Times New Roman"/>
          <w:b/>
          <w:bCs/>
          <w:color w:val="000000"/>
          <w:spacing w:val="30"/>
          <w:sz w:val="24"/>
          <w:szCs w:val="24"/>
          <w:lang w:bidi="ru-RU"/>
        </w:rPr>
      </w:pP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Способы иммобилизации и переноски пострадавшего.</w:t>
      </w:r>
    </w:p>
    <w:p w:rsidR="00452AB8" w:rsidRPr="00DE6778" w:rsidRDefault="00452AB8" w:rsidP="00DE6778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/>
          <w:bCs/>
          <w:color w:val="000000"/>
          <w:spacing w:val="30"/>
          <w:sz w:val="24"/>
          <w:szCs w:val="24"/>
          <w:lang w:bidi="ru-RU"/>
        </w:rPr>
      </w:pP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Первая помощь при травмах опорно-двигательного ап</w:t>
      </w: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парата.</w:t>
      </w:r>
    </w:p>
    <w:p w:rsidR="00452AB8" w:rsidRPr="00DE6778" w:rsidRDefault="00452AB8" w:rsidP="00DE6778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/>
          <w:bCs/>
          <w:color w:val="000000"/>
          <w:spacing w:val="30"/>
          <w:sz w:val="24"/>
          <w:szCs w:val="24"/>
          <w:lang w:bidi="ru-RU"/>
        </w:rPr>
      </w:pP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Первая помощь при черепно-мозговой травме, травме груди, травме живота.</w:t>
      </w:r>
    </w:p>
    <w:p w:rsidR="00452AB8" w:rsidRPr="00DE6778" w:rsidRDefault="00452AB8" w:rsidP="00DE6778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/>
          <w:bCs/>
          <w:color w:val="000000"/>
          <w:spacing w:val="30"/>
          <w:sz w:val="24"/>
          <w:szCs w:val="24"/>
          <w:lang w:bidi="ru-RU"/>
        </w:rPr>
      </w:pP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Первая помощь при травме в области таза, при повреж</w:t>
      </w: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дениях позвоночника, спины.</w:t>
      </w:r>
    </w:p>
    <w:p w:rsidR="00452AB8" w:rsidRPr="00DE6778" w:rsidRDefault="00452AB8" w:rsidP="00DE6778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/>
          <w:bCs/>
          <w:color w:val="000000"/>
          <w:spacing w:val="30"/>
          <w:sz w:val="24"/>
          <w:szCs w:val="24"/>
          <w:lang w:bidi="ru-RU"/>
        </w:rPr>
      </w:pP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Первая помощь при остановке сердца. Реанимация. Правила проведения сердечно-лёгочной реанимации. Не</w:t>
      </w: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прямой массаж сердца. Искусственная вентиляция лёгких.</w:t>
      </w:r>
    </w:p>
    <w:p w:rsidR="00452AB8" w:rsidRPr="00DE6778" w:rsidRDefault="00452AB8" w:rsidP="00DE6778">
      <w:pPr>
        <w:widowControl w:val="0"/>
        <w:spacing w:after="0" w:line="264" w:lineRule="exact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bidi="ru-RU"/>
        </w:rPr>
      </w:pPr>
      <w:r w:rsidRPr="00DE6778"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bidi="ru-RU"/>
        </w:rPr>
        <w:t>Модуль 3. Обеспечение военной безопасности государств(19 ч.)</w:t>
      </w:r>
    </w:p>
    <w:p w:rsidR="00452AB8" w:rsidRPr="00DE6778" w:rsidRDefault="00452AB8" w:rsidP="00DE6778">
      <w:pPr>
        <w:widowControl w:val="0"/>
        <w:spacing w:after="0"/>
        <w:ind w:right="20" w:firstLine="340"/>
        <w:jc w:val="center"/>
        <w:rPr>
          <w:rFonts w:ascii="Times New Roman" w:eastAsia="Constantia" w:hAnsi="Times New Roman" w:cs="Times New Roman"/>
          <w:b/>
          <w:iCs/>
          <w:color w:val="000000"/>
          <w:sz w:val="24"/>
          <w:szCs w:val="24"/>
          <w:lang w:bidi="ru-RU"/>
        </w:rPr>
      </w:pPr>
      <w:r w:rsidRPr="00DE6778">
        <w:rPr>
          <w:rFonts w:ascii="Times New Roman" w:eastAsia="Constantia" w:hAnsi="Times New Roman" w:cs="Times New Roman"/>
          <w:b/>
          <w:iCs/>
          <w:color w:val="000000"/>
          <w:spacing w:val="-10"/>
          <w:sz w:val="24"/>
          <w:szCs w:val="24"/>
          <w:lang w:bidi="ru-RU"/>
        </w:rPr>
        <w:t>Глава 5. Вооружённые силы Российской Федерации — основа обороны государства (1ч.)</w:t>
      </w:r>
    </w:p>
    <w:p w:rsidR="00452AB8" w:rsidRPr="00DE6778" w:rsidRDefault="00452AB8" w:rsidP="00DE6778">
      <w:pPr>
        <w:widowControl w:val="0"/>
        <w:spacing w:after="0"/>
        <w:ind w:firstLine="340"/>
        <w:jc w:val="both"/>
        <w:rPr>
          <w:rFonts w:ascii="Times New Roman" w:eastAsia="Constantia" w:hAnsi="Times New Roman" w:cs="Times New Roman"/>
          <w:bCs/>
          <w:color w:val="000000"/>
          <w:spacing w:val="30"/>
          <w:sz w:val="24"/>
          <w:szCs w:val="24"/>
          <w:lang w:bidi="ru-RU"/>
        </w:rPr>
      </w:pP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Основные задачи современных Вооружённых Сил.</w:t>
      </w:r>
    </w:p>
    <w:p w:rsidR="00452AB8" w:rsidRPr="00DE6778" w:rsidRDefault="00452AB8" w:rsidP="00DE6778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Cs/>
          <w:color w:val="000000"/>
          <w:spacing w:val="30"/>
          <w:sz w:val="24"/>
          <w:szCs w:val="24"/>
          <w:lang w:bidi="ru-RU"/>
        </w:rPr>
      </w:pP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Международная (миротворческая) деятельность Воору</w:t>
      </w: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жённых Сил Российской Федерации.</w:t>
      </w:r>
    </w:p>
    <w:p w:rsidR="00452AB8" w:rsidRPr="00DE6778" w:rsidRDefault="00452AB8" w:rsidP="00DE6778">
      <w:pPr>
        <w:widowControl w:val="0"/>
        <w:spacing w:after="0"/>
        <w:ind w:firstLine="340"/>
        <w:jc w:val="center"/>
        <w:rPr>
          <w:rFonts w:ascii="Times New Roman" w:eastAsia="Constantia" w:hAnsi="Times New Roman" w:cs="Times New Roman"/>
          <w:b/>
          <w:iCs/>
          <w:color w:val="000000"/>
          <w:sz w:val="24"/>
          <w:szCs w:val="24"/>
          <w:lang w:bidi="ru-RU"/>
        </w:rPr>
      </w:pPr>
      <w:r w:rsidRPr="00DE6778">
        <w:rPr>
          <w:rFonts w:ascii="Times New Roman" w:eastAsia="Constantia" w:hAnsi="Times New Roman" w:cs="Times New Roman"/>
          <w:b/>
          <w:iCs/>
          <w:color w:val="000000"/>
          <w:spacing w:val="-10"/>
          <w:sz w:val="24"/>
          <w:szCs w:val="24"/>
          <w:lang w:bidi="ru-RU"/>
        </w:rPr>
        <w:t>Глава 6. Символы воинской чести(1ч.)</w:t>
      </w:r>
    </w:p>
    <w:p w:rsidR="00452AB8" w:rsidRPr="00DE6778" w:rsidRDefault="00452AB8" w:rsidP="00DE6778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Cs/>
          <w:color w:val="000000"/>
          <w:spacing w:val="30"/>
          <w:sz w:val="24"/>
          <w:szCs w:val="24"/>
          <w:lang w:bidi="ru-RU"/>
        </w:rPr>
      </w:pP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Боевое знамя воинской части — официальный символ и воинская реликвия воинской части, олицетворяющая её честь, доблесть, славу и боевые традиции, указывающая на предназначение воинской части и её принадлежность.</w:t>
      </w:r>
    </w:p>
    <w:p w:rsidR="00452AB8" w:rsidRPr="00DE6778" w:rsidRDefault="00452AB8" w:rsidP="00DE6778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Cs/>
          <w:color w:val="000000"/>
          <w:spacing w:val="30"/>
          <w:sz w:val="24"/>
          <w:szCs w:val="24"/>
          <w:lang w:bidi="ru-RU"/>
        </w:rPr>
      </w:pP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Ордена — почётные награды за воинские отличия и за</w:t>
      </w: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слуги в бою и военной службе.</w:t>
      </w:r>
    </w:p>
    <w:p w:rsidR="00452AB8" w:rsidRPr="00DE6778" w:rsidRDefault="00452AB8" w:rsidP="00DE6778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Cs/>
          <w:color w:val="000000"/>
          <w:spacing w:val="30"/>
          <w:sz w:val="24"/>
          <w:szCs w:val="24"/>
          <w:lang w:bidi="ru-RU"/>
        </w:rPr>
      </w:pP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Военная форма одежды и знаки различия, их воспита</w:t>
      </w: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тельное значение.</w:t>
      </w:r>
    </w:p>
    <w:p w:rsidR="00452AB8" w:rsidRPr="00DE6778" w:rsidRDefault="00452AB8" w:rsidP="00DE6778">
      <w:pPr>
        <w:widowControl w:val="0"/>
        <w:spacing w:after="0"/>
        <w:ind w:firstLine="340"/>
        <w:jc w:val="center"/>
        <w:rPr>
          <w:rFonts w:ascii="Times New Roman" w:eastAsia="Constantia" w:hAnsi="Times New Roman" w:cs="Times New Roman"/>
          <w:b/>
          <w:iCs/>
          <w:color w:val="000000"/>
          <w:sz w:val="24"/>
          <w:szCs w:val="24"/>
          <w:lang w:bidi="ru-RU"/>
        </w:rPr>
      </w:pPr>
      <w:r w:rsidRPr="00DE6778">
        <w:rPr>
          <w:rFonts w:ascii="Times New Roman" w:eastAsia="Constantia" w:hAnsi="Times New Roman" w:cs="Times New Roman"/>
          <w:b/>
          <w:iCs/>
          <w:color w:val="000000"/>
          <w:spacing w:val="-10"/>
          <w:sz w:val="24"/>
          <w:szCs w:val="24"/>
          <w:lang w:bidi="ru-RU"/>
        </w:rPr>
        <w:t>Глава 7. Воинская обязанность(5ч.)</w:t>
      </w:r>
    </w:p>
    <w:p w:rsidR="00452AB8" w:rsidRPr="00DE6778" w:rsidRDefault="00452AB8" w:rsidP="00DE6778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Cs/>
          <w:color w:val="000000"/>
          <w:spacing w:val="30"/>
          <w:sz w:val="24"/>
          <w:szCs w:val="24"/>
          <w:lang w:bidi="ru-RU"/>
        </w:rPr>
      </w:pP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Основные понятия о воинской обязанности. Воинский учёт, обязательная подготовка к военной службе, призыв на военную службу, прохождение военной службы по при</w:t>
      </w: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зыву, пребывание в запасе, призыв на военные сборы и про</w:t>
      </w: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хождение военных сборов в период пребывания в запасе.</w:t>
      </w:r>
    </w:p>
    <w:p w:rsidR="00452AB8" w:rsidRPr="00DE6778" w:rsidRDefault="00452AB8" w:rsidP="00DE6778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Cs/>
          <w:color w:val="000000"/>
          <w:spacing w:val="30"/>
          <w:sz w:val="24"/>
          <w:szCs w:val="24"/>
          <w:lang w:bidi="ru-RU"/>
        </w:rPr>
      </w:pP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Организация воинского учёта, основное предназначение воинского учёта.</w:t>
      </w:r>
    </w:p>
    <w:p w:rsidR="00452AB8" w:rsidRPr="00DE6778" w:rsidRDefault="00452AB8" w:rsidP="00DE6778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Cs/>
          <w:color w:val="000000"/>
          <w:spacing w:val="30"/>
          <w:sz w:val="24"/>
          <w:szCs w:val="24"/>
          <w:lang w:bidi="ru-RU"/>
        </w:rPr>
      </w:pP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 xml:space="preserve">Первоначальная постановка граждан на воинский учёт. Предназначение </w:t>
      </w: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lastRenderedPageBreak/>
        <w:t>профессионально-психологического отбора при первоначальной постановке граждан на воинский учёт.</w:t>
      </w:r>
    </w:p>
    <w:p w:rsidR="00452AB8" w:rsidRPr="00DE6778" w:rsidRDefault="00452AB8" w:rsidP="00DE6778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Cs/>
          <w:color w:val="000000"/>
          <w:spacing w:val="30"/>
          <w:sz w:val="24"/>
          <w:szCs w:val="24"/>
          <w:lang w:bidi="ru-RU"/>
        </w:rPr>
      </w:pP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Обязанности граждан по воинскому учёту до призыва их на военную службу и при увольнении с военной службы.</w:t>
      </w:r>
    </w:p>
    <w:p w:rsidR="00452AB8" w:rsidRPr="00DE6778" w:rsidRDefault="00452AB8" w:rsidP="00DE6778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Cs/>
          <w:color w:val="000000"/>
          <w:spacing w:val="30"/>
          <w:sz w:val="24"/>
          <w:szCs w:val="24"/>
          <w:lang w:bidi="ru-RU"/>
        </w:rPr>
      </w:pP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Обязательная подготовка граждан к военной службе, периоды обязательной подготовки к военной службе и их основные особенности.</w:t>
      </w:r>
    </w:p>
    <w:p w:rsidR="00452AB8" w:rsidRPr="00DE6778" w:rsidRDefault="00452AB8" w:rsidP="00DE6778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Cs/>
          <w:color w:val="000000"/>
          <w:spacing w:val="30"/>
          <w:sz w:val="24"/>
          <w:szCs w:val="24"/>
          <w:lang w:bidi="ru-RU"/>
        </w:rPr>
      </w:pP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Требования к индивидуальным качествам военнослужа</w:t>
      </w: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щих — специалистов по сходным воинским должностям.</w:t>
      </w:r>
    </w:p>
    <w:p w:rsidR="00452AB8" w:rsidRPr="00DE6778" w:rsidRDefault="00452AB8" w:rsidP="00DE6778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Cs/>
          <w:color w:val="000000"/>
          <w:spacing w:val="30"/>
          <w:sz w:val="24"/>
          <w:szCs w:val="24"/>
          <w:lang w:bidi="ru-RU"/>
        </w:rPr>
      </w:pP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Подготовка граждан по военно-учётным специально</w:t>
      </w: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стям, её предназначение и порядок осуществления.</w:t>
      </w:r>
    </w:p>
    <w:p w:rsidR="00452AB8" w:rsidRPr="00DE6778" w:rsidRDefault="00452AB8" w:rsidP="00DE6778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Cs/>
          <w:color w:val="000000"/>
          <w:spacing w:val="30"/>
          <w:sz w:val="24"/>
          <w:szCs w:val="24"/>
          <w:lang w:bidi="ru-RU"/>
        </w:rPr>
      </w:pP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Добровольная подготовка граждан к военной службе, основные её направления.</w:t>
      </w:r>
    </w:p>
    <w:p w:rsidR="00452AB8" w:rsidRPr="00DE6778" w:rsidRDefault="00452AB8" w:rsidP="00DE6778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Cs/>
          <w:color w:val="000000"/>
          <w:spacing w:val="30"/>
          <w:sz w:val="24"/>
          <w:szCs w:val="24"/>
          <w:lang w:bidi="ru-RU"/>
        </w:rPr>
      </w:pP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Организация медицинского освидетельствования граж</w:t>
      </w: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дан при постановке их на воинский учёт. Основное предна</w:t>
      </w: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значение освидетельствования и порядок его проведения.</w:t>
      </w:r>
    </w:p>
    <w:p w:rsidR="00452AB8" w:rsidRPr="00DE6778" w:rsidRDefault="00452AB8" w:rsidP="00DE6778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Cs/>
          <w:color w:val="000000"/>
          <w:spacing w:val="30"/>
          <w:sz w:val="24"/>
          <w:szCs w:val="24"/>
          <w:lang w:bidi="ru-RU"/>
        </w:rPr>
      </w:pP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Профессиональный психологический отбор, его предна</w:t>
      </w: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значение и критерии определения профессиональной при</w:t>
      </w: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softHyphen/>
        <w:t>годности призывника к военной службе.</w:t>
      </w:r>
    </w:p>
    <w:p w:rsidR="00452AB8" w:rsidRPr="00DE6778" w:rsidRDefault="00452AB8" w:rsidP="00DE6778">
      <w:pPr>
        <w:widowControl w:val="0"/>
        <w:spacing w:after="0"/>
        <w:ind w:right="20" w:firstLine="340"/>
        <w:jc w:val="both"/>
        <w:rPr>
          <w:rFonts w:ascii="Times New Roman" w:eastAsia="Constantia" w:hAnsi="Times New Roman" w:cs="Times New Roman"/>
          <w:bCs/>
          <w:color w:val="000000"/>
          <w:spacing w:val="30"/>
          <w:sz w:val="24"/>
          <w:szCs w:val="24"/>
          <w:lang w:bidi="ru-RU"/>
        </w:rPr>
      </w:pPr>
      <w:r w:rsidRPr="00DE6778">
        <w:rPr>
          <w:rFonts w:ascii="Times New Roman" w:eastAsia="Constantia" w:hAnsi="Times New Roman" w:cs="Times New Roman"/>
          <w:bCs/>
          <w:color w:val="000000"/>
          <w:sz w:val="24"/>
          <w:szCs w:val="24"/>
          <w:lang w:bidi="ru-RU"/>
        </w:rPr>
        <w:t>Увольнение с воинской службы и пребывание в запасе, предназначение запаса, разряды запаса в зависимости от возраста граждан.</w:t>
      </w:r>
    </w:p>
    <w:p w:rsidR="00452AB8" w:rsidRPr="00DE6778" w:rsidRDefault="00452AB8" w:rsidP="00DE6778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E67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лава 8.Основы военной службы (3ч.)</w:t>
      </w:r>
    </w:p>
    <w:p w:rsidR="00452AB8" w:rsidRPr="00DE6778" w:rsidRDefault="00452AB8" w:rsidP="00DE677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778">
        <w:rPr>
          <w:rFonts w:ascii="Times New Roman" w:eastAsia="Times New Roman" w:hAnsi="Times New Roman" w:cs="Times New Roman"/>
          <w:color w:val="000000"/>
          <w:sz w:val="24"/>
          <w:szCs w:val="24"/>
        </w:rPr>
        <w:t>4.1. Правовые основы военной службы</w:t>
      </w:r>
    </w:p>
    <w:p w:rsidR="00452AB8" w:rsidRPr="00DE6778" w:rsidRDefault="00452AB8" w:rsidP="00DE677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778">
        <w:rPr>
          <w:rFonts w:ascii="Times New Roman" w:eastAsia="Times New Roman" w:hAnsi="Times New Roman" w:cs="Times New Roman"/>
          <w:color w:val="000000"/>
          <w:sz w:val="24"/>
          <w:szCs w:val="24"/>
        </w:rPr>
        <w:t>Военная служба — особый вид федеральной государственной службы. Конституция Российской Федерации и вопросы военной службы. Законы Российской Федерации, определяющие правовую основу военной службы. Статус военнослужащего, права и свободы военнослужащего. Льготы, предоставляемые военнослужащим, проходящим военную службу по призыву. Военные аспекты международного права.</w:t>
      </w:r>
    </w:p>
    <w:p w:rsidR="00452AB8" w:rsidRPr="00DE6778" w:rsidRDefault="00452AB8" w:rsidP="00DE677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Общевоинские уставы Вооруженных Сил Российской Федерации— </w:t>
      </w:r>
      <w:proofErr w:type="gramStart"/>
      <w:r w:rsidRPr="00DE6778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DE6778">
        <w:rPr>
          <w:rFonts w:ascii="Times New Roman" w:eastAsia="Times New Roman" w:hAnsi="Times New Roman" w:cs="Times New Roman"/>
          <w:color w:val="000000"/>
          <w:sz w:val="24"/>
          <w:szCs w:val="24"/>
        </w:rPr>
        <w:t>кон воинской жизни</w:t>
      </w:r>
    </w:p>
    <w:p w:rsidR="00452AB8" w:rsidRPr="00DE6778" w:rsidRDefault="00452AB8" w:rsidP="00DE677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778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воинские уставы — нормативно-правовые акты, регламентирующие жизнь и быт военнослужащих.</w:t>
      </w:r>
    </w:p>
    <w:p w:rsidR="00452AB8" w:rsidRPr="00DE6778" w:rsidRDefault="00452AB8" w:rsidP="00DE677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778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 внутренней службы Вооруженных Сил Российской Федерации, Устав гарнизонной и караульной службы Вооруженных Сил Российской Федерации, Дисциплинарный устав Вооруженных Сил Российской Федерации, Строевой устав Вооруженных Сил Российской Федерации, их предназначение и основные положения.</w:t>
      </w:r>
    </w:p>
    <w:p w:rsidR="00452AB8" w:rsidRPr="00DE6778" w:rsidRDefault="00452AB8" w:rsidP="00DE6778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52AB8" w:rsidRPr="00DE6778" w:rsidRDefault="00452AB8" w:rsidP="00DE6778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E67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лава</w:t>
      </w:r>
      <w:proofErr w:type="gramStart"/>
      <w:r w:rsidRPr="00DE67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9</w:t>
      </w:r>
      <w:proofErr w:type="gramEnd"/>
      <w:r w:rsidRPr="00DE67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proofErr w:type="gramStart"/>
      <w:r w:rsidRPr="00DE67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оеннослужащий-вооружённый</w:t>
      </w:r>
      <w:proofErr w:type="gramEnd"/>
      <w:r w:rsidRPr="00DE67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защитник Отечества(3ч.)</w:t>
      </w:r>
    </w:p>
    <w:p w:rsidR="00452AB8" w:rsidRPr="00DE6778" w:rsidRDefault="00452AB8" w:rsidP="00DE677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778">
        <w:rPr>
          <w:rFonts w:ascii="Times New Roman" w:eastAsia="Times New Roman" w:hAnsi="Times New Roman" w:cs="Times New Roman"/>
          <w:color w:val="000000"/>
          <w:sz w:val="24"/>
          <w:szCs w:val="24"/>
        </w:rPr>
        <w:t>Военнослужащий — патриот, с честью и достоинством</w:t>
      </w:r>
      <w:r w:rsidRPr="00DE677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сущий звание защитника Отечества</w:t>
      </w:r>
    </w:p>
    <w:p w:rsidR="00452AB8" w:rsidRPr="00DE6778" w:rsidRDefault="00452AB8" w:rsidP="00DE677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77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качества военнослужащего, позволяющие ему с честью и достоинством носить свое воинское звание — защитник Отечества: любовь к Родине, ее истории, культуре, традициям, народу, высокая воинская дисциплина, преданность Отечеству, верность воинскому долгу и военной присяге, готовность в любую минуту встать на защиту свободы, независимости, конституционного строя России, народа и Отечества.</w:t>
      </w:r>
    </w:p>
    <w:p w:rsidR="00452AB8" w:rsidRPr="00DE6778" w:rsidRDefault="00452AB8" w:rsidP="00DE677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77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2. Военнослужащий — специалист, в совершенстве владеющий оружием и военной техникой</w:t>
      </w:r>
    </w:p>
    <w:p w:rsidR="00452AB8" w:rsidRPr="00DE6778" w:rsidRDefault="00452AB8" w:rsidP="00DE677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778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ь глубоких знаний устройства и боевых возможностей вверенного вооружения и военной техники, способов их использования в бою, понимание роли своей военной специальности и должности в обеспечении боеспособности и боеготовности подразделения. Потребность постоянно повышать военно-профессиональные знания, совершенствовать свою выучку и воинское мастерство, быть готовым к грамотным высокопрофессиональным действиям в условиях современного боя.</w:t>
      </w:r>
    </w:p>
    <w:p w:rsidR="00452AB8" w:rsidRPr="00DE6778" w:rsidRDefault="00452AB8" w:rsidP="00DE677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778">
        <w:rPr>
          <w:rFonts w:ascii="Times New Roman" w:eastAsia="Times New Roman" w:hAnsi="Times New Roman" w:cs="Times New Roman"/>
          <w:color w:val="000000"/>
          <w:sz w:val="24"/>
          <w:szCs w:val="24"/>
        </w:rPr>
        <w:t>5.3. Требования воинской деятельности, предъявляемые к моральным, индивидуально-психологическим и профессиональным качествам гражданина</w:t>
      </w:r>
    </w:p>
    <w:p w:rsidR="00452AB8" w:rsidRPr="00DE6778" w:rsidRDefault="00452AB8" w:rsidP="00DE677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778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воинской деятельности и их особенности. Основные элементы воинской деятельности и их предназначение. Особенности воинской деятельности в различных видах Вооруженных Сил и родах войск.</w:t>
      </w:r>
    </w:p>
    <w:p w:rsidR="00452AB8" w:rsidRPr="00DE6778" w:rsidRDefault="00452AB8" w:rsidP="00DE677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778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требования воинской деятельности к военнослужащему. Необходимость повышения уровня подготовки молодежи, призывного возраста, к военной службе. Требования к психическим и морально-этическим качествам призывника, основные понятия о психологической совместимости членов воинского коллектива (экипажа, боевого расчета).</w:t>
      </w:r>
    </w:p>
    <w:p w:rsidR="00452AB8" w:rsidRPr="00DE6778" w:rsidRDefault="00452AB8" w:rsidP="00DE677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778">
        <w:rPr>
          <w:rFonts w:ascii="Times New Roman" w:eastAsia="Times New Roman" w:hAnsi="Times New Roman" w:cs="Times New Roman"/>
          <w:color w:val="000000"/>
          <w:sz w:val="24"/>
          <w:szCs w:val="24"/>
        </w:rPr>
        <w:t>5.4. Военнослужащий — подчиненный, строго соблюдающий</w:t>
      </w:r>
      <w:r w:rsidRPr="00DE677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онституцию и законы Российской Федерации, выполняющий</w:t>
      </w:r>
      <w:r w:rsidRPr="00DE677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ребования воинских уставов, приказы командиров и начальников</w:t>
      </w:r>
    </w:p>
    <w:p w:rsidR="00452AB8" w:rsidRPr="00DE6778" w:rsidRDefault="00452AB8" w:rsidP="00DE677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778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оначалие — принцип строительства Вооруженных Сил Российской Федерации. Важность соблюдения основного требования, относящегося ко всем военнослужащим, — постоянно поддерживать в воинском коллективе порядок и крепкую воинскую дисциплину, воспитывать в себе убежденность в необходимости подчиняться, умение и готовность выполнять свои обязанности, беспрекословно повиноваться командирам и начальникам, при выполнении воинского долга проявлять разумную инициативу.</w:t>
      </w:r>
    </w:p>
    <w:p w:rsidR="00452AB8" w:rsidRPr="00DE6778" w:rsidRDefault="00452AB8" w:rsidP="00DE677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778">
        <w:rPr>
          <w:rFonts w:ascii="Times New Roman" w:eastAsia="Times New Roman" w:hAnsi="Times New Roman" w:cs="Times New Roman"/>
          <w:color w:val="000000"/>
          <w:sz w:val="24"/>
          <w:szCs w:val="24"/>
        </w:rPr>
        <w:t>5.5. Как стать офицером Российской армии</w:t>
      </w:r>
    </w:p>
    <w:p w:rsidR="00452AB8" w:rsidRPr="00DE6778" w:rsidRDefault="00452AB8" w:rsidP="00DE677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77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виды военных образовательных учреждений профессионального образования.</w:t>
      </w:r>
    </w:p>
    <w:p w:rsidR="00452AB8" w:rsidRPr="00DE6778" w:rsidRDefault="00452AB8" w:rsidP="00DE677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77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риема граждан в военные образовательные учреждения профессионального образования.</w:t>
      </w:r>
    </w:p>
    <w:p w:rsidR="00452AB8" w:rsidRPr="00DE6778" w:rsidRDefault="00452AB8" w:rsidP="00DE677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77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подготовки офицерских кадров для Вооруженных Сил Российской Федерации.</w:t>
      </w:r>
    </w:p>
    <w:p w:rsidR="00452AB8" w:rsidRPr="00DE6778" w:rsidRDefault="00452AB8" w:rsidP="00DE677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778">
        <w:rPr>
          <w:rFonts w:ascii="Times New Roman" w:eastAsia="Times New Roman" w:hAnsi="Times New Roman" w:cs="Times New Roman"/>
          <w:color w:val="000000"/>
          <w:sz w:val="24"/>
          <w:szCs w:val="24"/>
        </w:rPr>
        <w:t>5.6. Международная (миротворческая) деятельность Вооруженных Сил Российской Федерации.</w:t>
      </w:r>
    </w:p>
    <w:p w:rsidR="00452AB8" w:rsidRPr="00DE6778" w:rsidRDefault="00452AB8" w:rsidP="00DE677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778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ооруженных Сил Российской Федерации в миротворческих операциях как средство обеспечения национальной безопасности России.</w:t>
      </w:r>
    </w:p>
    <w:p w:rsidR="00452AB8" w:rsidRPr="00DE6778" w:rsidRDefault="00452AB8" w:rsidP="00DE677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778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о-правовые основы участия России в миротворческих операциях. Подготовка и обучение военнослужащих миротворческого контингента.</w:t>
      </w:r>
    </w:p>
    <w:p w:rsidR="00452AB8" w:rsidRPr="00DE6778" w:rsidRDefault="00452AB8" w:rsidP="00DE6778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E67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Глава 10.Ритуалы Вооружённых сил Российской Федерации.(2ч.)</w:t>
      </w:r>
    </w:p>
    <w:p w:rsidR="00452AB8" w:rsidRPr="00DE6778" w:rsidRDefault="00452AB8" w:rsidP="00DE6778">
      <w:pPr>
        <w:pStyle w:val="a5"/>
        <w:shd w:val="clear" w:color="auto" w:fill="FFFFFF"/>
        <w:spacing w:before="0" w:beforeAutospacing="0" w:after="0" w:afterAutospacing="0" w:line="270" w:lineRule="atLeast"/>
        <w:rPr>
          <w:color w:val="000033"/>
        </w:rPr>
      </w:pPr>
      <w:r w:rsidRPr="00DE6778">
        <w:rPr>
          <w:color w:val="000033"/>
        </w:rPr>
        <w:t>Боевое знамя воинской части – официальный символ и воинская реликвия воинской части, олицетворяющая её честь, доблесть, славу и боевые традиции, указывающие на предназначение воинской части и её принадлежность.</w:t>
      </w:r>
    </w:p>
    <w:p w:rsidR="00452AB8" w:rsidRPr="00DE6778" w:rsidRDefault="00452AB8" w:rsidP="00DE6778">
      <w:pPr>
        <w:pStyle w:val="a5"/>
        <w:shd w:val="clear" w:color="auto" w:fill="FFFFFF"/>
        <w:spacing w:before="0" w:beforeAutospacing="0" w:after="0" w:afterAutospacing="0" w:line="270" w:lineRule="atLeast"/>
        <w:jc w:val="center"/>
        <w:rPr>
          <w:color w:val="000033"/>
        </w:rPr>
      </w:pPr>
      <w:r w:rsidRPr="00DE6778">
        <w:rPr>
          <w:color w:val="000033"/>
        </w:rPr>
        <w:t>Ордена – почётные награды за воинские отличия и заслуги в бою и военной службе.</w:t>
      </w:r>
    </w:p>
    <w:p w:rsidR="00452AB8" w:rsidRPr="00DE6778" w:rsidRDefault="00452AB8" w:rsidP="00DE6778">
      <w:pPr>
        <w:pStyle w:val="a5"/>
        <w:shd w:val="clear" w:color="auto" w:fill="FFFFFF"/>
        <w:spacing w:before="0" w:beforeAutospacing="0" w:after="0" w:afterAutospacing="0" w:line="270" w:lineRule="atLeast"/>
        <w:rPr>
          <w:color w:val="000033"/>
        </w:rPr>
      </w:pPr>
      <w:r w:rsidRPr="00DE6778">
        <w:rPr>
          <w:color w:val="000033"/>
        </w:rPr>
        <w:t>Военная форма одежды и знаки различия, их воспитательное значение</w:t>
      </w:r>
    </w:p>
    <w:p w:rsidR="00452AB8" w:rsidRPr="00DE6778" w:rsidRDefault="00452AB8" w:rsidP="00DE6778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E67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лава 11. Прохождение военной службы по призыву. (2ч.)</w:t>
      </w:r>
    </w:p>
    <w:p w:rsidR="00452AB8" w:rsidRPr="00DE6778" w:rsidRDefault="00452AB8" w:rsidP="00DE677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DE6778">
        <w:rPr>
          <w:rFonts w:ascii="Times New Roman" w:eastAsia="Times New Roman" w:hAnsi="Times New Roman" w:cs="Times New Roman"/>
          <w:color w:val="000033"/>
          <w:sz w:val="24"/>
          <w:szCs w:val="24"/>
        </w:rPr>
        <w:t>Основные понятия о воинской обязанности. Воинский учёт. Обязательная подготовка к военной службе, призыв на военную службу, прохождение военной службы по призыву, пребывание в запасе, призыв на военные сборы и прохождение военных сборов в период пребывания в запасе.</w:t>
      </w:r>
    </w:p>
    <w:p w:rsidR="00452AB8" w:rsidRPr="00DE6778" w:rsidRDefault="00452AB8" w:rsidP="00DE677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DE6778">
        <w:rPr>
          <w:rFonts w:ascii="Times New Roman" w:eastAsia="Times New Roman" w:hAnsi="Times New Roman" w:cs="Times New Roman"/>
          <w:color w:val="000033"/>
          <w:sz w:val="24"/>
          <w:szCs w:val="24"/>
        </w:rPr>
        <w:t>Организация воинского учета, основное назначение воинского учета.</w:t>
      </w:r>
    </w:p>
    <w:p w:rsidR="00452AB8" w:rsidRPr="00DE6778" w:rsidRDefault="00452AB8" w:rsidP="00DE677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DE6778">
        <w:rPr>
          <w:rFonts w:ascii="Times New Roman" w:eastAsia="Times New Roman" w:hAnsi="Times New Roman" w:cs="Times New Roman"/>
          <w:color w:val="000033"/>
          <w:sz w:val="24"/>
          <w:szCs w:val="24"/>
        </w:rPr>
        <w:t>Первоначальная постановка граждан на воинский учет. Предназначение профессионально-психологического отбора при первоначальной постановке граждан на воинский учет.</w:t>
      </w:r>
    </w:p>
    <w:p w:rsidR="00452AB8" w:rsidRPr="00DE6778" w:rsidRDefault="00452AB8" w:rsidP="00DE677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DE6778">
        <w:rPr>
          <w:rFonts w:ascii="Times New Roman" w:eastAsia="Times New Roman" w:hAnsi="Times New Roman" w:cs="Times New Roman"/>
          <w:color w:val="000033"/>
          <w:sz w:val="24"/>
          <w:szCs w:val="24"/>
        </w:rPr>
        <w:t>Обязанности граждан по воинскому учету до призыва их на военную службу и при увольнении с военной службы.</w:t>
      </w:r>
    </w:p>
    <w:p w:rsidR="00452AB8" w:rsidRPr="00DE6778" w:rsidRDefault="00452AB8" w:rsidP="00DE677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DE6778">
        <w:rPr>
          <w:rFonts w:ascii="Times New Roman" w:eastAsia="Times New Roman" w:hAnsi="Times New Roman" w:cs="Times New Roman"/>
          <w:color w:val="000033"/>
          <w:sz w:val="24"/>
          <w:szCs w:val="24"/>
        </w:rPr>
        <w:t>Обязательная подготовка граждан к военной службе, периоды обязательной подготовки к военной службе и их основные особенности.</w:t>
      </w:r>
    </w:p>
    <w:p w:rsidR="00452AB8" w:rsidRPr="00DE6778" w:rsidRDefault="00452AB8" w:rsidP="00DE677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DE6778">
        <w:rPr>
          <w:rFonts w:ascii="Times New Roman" w:eastAsia="Times New Roman" w:hAnsi="Times New Roman" w:cs="Times New Roman"/>
          <w:color w:val="000033"/>
          <w:sz w:val="24"/>
          <w:szCs w:val="24"/>
        </w:rPr>
        <w:t>Требования к индивидуальным качествам военнослужащих – специалистов по сходным воинским должностям.</w:t>
      </w:r>
    </w:p>
    <w:p w:rsidR="00452AB8" w:rsidRPr="00DE6778" w:rsidRDefault="00452AB8" w:rsidP="00DE677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DE6778">
        <w:rPr>
          <w:rFonts w:ascii="Times New Roman" w:eastAsia="Times New Roman" w:hAnsi="Times New Roman" w:cs="Times New Roman"/>
          <w:color w:val="000033"/>
          <w:sz w:val="24"/>
          <w:szCs w:val="24"/>
        </w:rPr>
        <w:t>Подготовка граждан по военно-учётным специальностям, её предназначения и порядок осуществления.</w:t>
      </w:r>
    </w:p>
    <w:p w:rsidR="00452AB8" w:rsidRPr="00DE6778" w:rsidRDefault="00452AB8" w:rsidP="00DE677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DE6778">
        <w:rPr>
          <w:rFonts w:ascii="Times New Roman" w:eastAsia="Times New Roman" w:hAnsi="Times New Roman" w:cs="Times New Roman"/>
          <w:color w:val="000033"/>
          <w:sz w:val="24"/>
          <w:szCs w:val="24"/>
        </w:rPr>
        <w:t>Добровольная подготовка граждан к военной службе, основные её направления.</w:t>
      </w:r>
    </w:p>
    <w:p w:rsidR="00452AB8" w:rsidRPr="00DE6778" w:rsidRDefault="00452AB8" w:rsidP="00DE677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DE6778">
        <w:rPr>
          <w:rFonts w:ascii="Times New Roman" w:eastAsia="Times New Roman" w:hAnsi="Times New Roman" w:cs="Times New Roman"/>
          <w:color w:val="000033"/>
          <w:sz w:val="24"/>
          <w:szCs w:val="24"/>
        </w:rPr>
        <w:t>Организация медицинского освидетельствования граждан при постановке их на воинский учет. Основное предназначение освидетельствования  и порядок его проведения.</w:t>
      </w:r>
    </w:p>
    <w:p w:rsidR="00452AB8" w:rsidRPr="00DE6778" w:rsidRDefault="00452AB8" w:rsidP="00DE677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DE6778">
        <w:rPr>
          <w:rFonts w:ascii="Times New Roman" w:eastAsia="Times New Roman" w:hAnsi="Times New Roman" w:cs="Times New Roman"/>
          <w:color w:val="000033"/>
          <w:sz w:val="24"/>
          <w:szCs w:val="24"/>
        </w:rPr>
        <w:t>Профессиональный психологический отбор, его предназначение и критерии определения профессиональной пригодности призывника к воинской службе.</w:t>
      </w:r>
    </w:p>
    <w:p w:rsidR="00452AB8" w:rsidRPr="00DE6778" w:rsidRDefault="00452AB8" w:rsidP="00DE677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DE6778">
        <w:rPr>
          <w:rFonts w:ascii="Times New Roman" w:eastAsia="Times New Roman" w:hAnsi="Times New Roman" w:cs="Times New Roman"/>
          <w:color w:val="000033"/>
          <w:sz w:val="24"/>
          <w:szCs w:val="24"/>
        </w:rPr>
        <w:t>Увольнение с воинской службы и пребывание в запасе, предназначение запаса в зависимости от возраста граждан.</w:t>
      </w:r>
    </w:p>
    <w:p w:rsidR="00452AB8" w:rsidRPr="00DE6778" w:rsidRDefault="00452AB8" w:rsidP="00DE6778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E67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лава 12. . Прохождение военной службы п</w:t>
      </w:r>
      <w:r w:rsidR="009F5FA9" w:rsidRPr="00DE67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 контракту (2 </w:t>
      </w:r>
      <w:r w:rsidRPr="00DE67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.)</w:t>
      </w:r>
    </w:p>
    <w:p w:rsidR="00452AB8" w:rsidRPr="00DE6778" w:rsidRDefault="00452AB8" w:rsidP="00DE6778">
      <w:pPr>
        <w:shd w:val="clear" w:color="auto" w:fill="FFFFFF"/>
        <w:tabs>
          <w:tab w:val="left" w:pos="821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6778">
        <w:rPr>
          <w:rFonts w:ascii="Times New Roman" w:hAnsi="Times New Roman" w:cs="Times New Roman"/>
          <w:sz w:val="24"/>
          <w:szCs w:val="24"/>
        </w:rPr>
        <w:t>Федеральный закон «Об альтернативной гражданской службе». Альтернативная гражданская служба как особый вид трудовой деятельности в интересах общества и государства.</w:t>
      </w:r>
    </w:p>
    <w:p w:rsidR="00452AB8" w:rsidRPr="00DE6778" w:rsidRDefault="00452AB8" w:rsidP="00DE677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6778">
        <w:rPr>
          <w:rFonts w:ascii="Times New Roman" w:hAnsi="Times New Roman" w:cs="Times New Roman"/>
          <w:sz w:val="24"/>
          <w:szCs w:val="24"/>
        </w:rPr>
        <w:t>Право гражданина на замену военной службы по призыву альтернативной гражданской службой.</w:t>
      </w:r>
    </w:p>
    <w:p w:rsidR="00452AB8" w:rsidRPr="00DE6778" w:rsidRDefault="00452AB8" w:rsidP="00DE677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6778">
        <w:rPr>
          <w:rFonts w:ascii="Times New Roman" w:hAnsi="Times New Roman" w:cs="Times New Roman"/>
          <w:sz w:val="24"/>
          <w:szCs w:val="24"/>
        </w:rPr>
        <w:t>Сроки альтернативной гражданской службы для разных категорий граждан. Время, которое не засчитывается в срок альтернативной гражданской службы.</w:t>
      </w:r>
    </w:p>
    <w:p w:rsidR="00243940" w:rsidRPr="00DE6778" w:rsidRDefault="00452AB8" w:rsidP="00DE677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6778">
        <w:rPr>
          <w:rFonts w:ascii="Times New Roman" w:hAnsi="Times New Roman" w:cs="Times New Roman"/>
          <w:sz w:val="24"/>
          <w:szCs w:val="24"/>
        </w:rPr>
        <w:t>Подача заявлений о замене военной службы по призыву альтернативной гражданской службой.</w:t>
      </w:r>
    </w:p>
    <w:p w:rsidR="00243940" w:rsidRPr="00DE6778" w:rsidRDefault="00243940" w:rsidP="00DE677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2AB8" w:rsidRPr="00DE6778" w:rsidRDefault="004B61FD" w:rsidP="00DE6778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E677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43940" w:rsidRPr="00DE6778">
        <w:rPr>
          <w:rFonts w:ascii="Times New Roman" w:hAnsi="Times New Roman" w:cs="Times New Roman"/>
          <w:sz w:val="24"/>
          <w:szCs w:val="24"/>
        </w:rPr>
        <w:t xml:space="preserve">    </w:t>
      </w:r>
      <w:r w:rsidR="00452AB8" w:rsidRPr="00DE67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дел 4. Календарно-тематическое планирование</w:t>
      </w:r>
      <w:r w:rsidR="00243940" w:rsidRPr="00DE67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4B61FD" w:rsidRPr="00DE6778" w:rsidRDefault="004B61FD" w:rsidP="00DE677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5"/>
        <w:gridCol w:w="810"/>
        <w:gridCol w:w="855"/>
        <w:gridCol w:w="4996"/>
        <w:gridCol w:w="2841"/>
      </w:tblGrid>
      <w:tr w:rsidR="00452AB8" w:rsidRPr="00DE6778" w:rsidTr="009A6E0B">
        <w:trPr>
          <w:cantSplit/>
          <w:trHeight w:val="970"/>
          <w:tblHeader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AB8" w:rsidRPr="00DE6778" w:rsidRDefault="00452AB8" w:rsidP="00DE67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AB8" w:rsidRPr="00DE6778" w:rsidRDefault="00452AB8" w:rsidP="00DE6778">
            <w:pPr>
              <w:pStyle w:val="a6"/>
              <w:ind w:left="0" w:firstLine="0"/>
              <w:rPr>
                <w:sz w:val="24"/>
                <w:szCs w:val="24"/>
                <w:lang w:val="ru-RU"/>
              </w:rPr>
            </w:pPr>
            <w:r w:rsidRPr="00DE6778">
              <w:rPr>
                <w:sz w:val="24"/>
                <w:szCs w:val="24"/>
                <w:lang w:val="ru-RU"/>
              </w:rPr>
              <w:t xml:space="preserve"> срок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AB8" w:rsidRPr="00DE6778" w:rsidRDefault="00452AB8" w:rsidP="00DE6778">
            <w:pPr>
              <w:pStyle w:val="a6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DE6778"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AB8" w:rsidRPr="00DE6778" w:rsidRDefault="00452AB8" w:rsidP="00DE6778">
            <w:pPr>
              <w:pStyle w:val="a6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E6778">
              <w:rPr>
                <w:sz w:val="24"/>
                <w:szCs w:val="24"/>
                <w:lang w:val="ru-RU"/>
              </w:rPr>
              <w:t>Разделы, главы, темы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AB8" w:rsidRPr="00DE6778" w:rsidRDefault="00452AB8" w:rsidP="00DE6778">
            <w:pPr>
              <w:pStyle w:val="a6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DE6778">
              <w:rPr>
                <w:sz w:val="24"/>
                <w:szCs w:val="24"/>
                <w:lang w:val="ru-RU"/>
              </w:rPr>
              <w:t>Вид</w:t>
            </w:r>
          </w:p>
          <w:p w:rsidR="00452AB8" w:rsidRPr="00DE6778" w:rsidRDefault="00452AB8" w:rsidP="00DE6778">
            <w:pPr>
              <w:pStyle w:val="a6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DE6778">
              <w:rPr>
                <w:sz w:val="24"/>
                <w:szCs w:val="24"/>
                <w:lang w:val="ru-RU"/>
              </w:rPr>
              <w:t>контроля</w:t>
            </w:r>
          </w:p>
        </w:tc>
      </w:tr>
      <w:tr w:rsidR="00452AB8" w:rsidRPr="00DE6778" w:rsidTr="009A6E0B">
        <w:trPr>
          <w:trHeight w:val="56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pStyle w:val="a6"/>
              <w:ind w:left="0" w:hanging="146"/>
              <w:jc w:val="center"/>
              <w:rPr>
                <w:b/>
                <w:sz w:val="24"/>
                <w:szCs w:val="24"/>
                <w:lang w:val="ru-RU"/>
              </w:rPr>
            </w:pPr>
            <w:r w:rsidRPr="00DE6778">
              <w:rPr>
                <w:b/>
                <w:sz w:val="24"/>
                <w:szCs w:val="24"/>
                <w:lang w:val="ru-RU"/>
              </w:rPr>
              <w:t>Модуль 1. Основы безопасности личности, общества и государства</w:t>
            </w:r>
            <w:r w:rsidRPr="00DE6778">
              <w:rPr>
                <w:sz w:val="24"/>
                <w:szCs w:val="24"/>
                <w:lang w:val="ru-RU"/>
              </w:rPr>
              <w:t xml:space="preserve">- </w:t>
            </w:r>
            <w:r w:rsidRPr="00DE6778">
              <w:rPr>
                <w:b/>
                <w:sz w:val="24"/>
                <w:szCs w:val="24"/>
                <w:lang w:val="ru-RU"/>
              </w:rPr>
              <w:t>5 ч.</w:t>
            </w:r>
          </w:p>
        </w:tc>
      </w:tr>
      <w:tr w:rsidR="00452AB8" w:rsidRPr="00DE6778" w:rsidTr="009A6E0B">
        <w:trPr>
          <w:trHeight w:val="56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pStyle w:val="a6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DE6778">
              <w:rPr>
                <w:b/>
                <w:sz w:val="24"/>
                <w:szCs w:val="24"/>
                <w:lang w:val="ru-RU"/>
              </w:rPr>
              <w:lastRenderedPageBreak/>
              <w:t xml:space="preserve">Глава 1. Обеспечение личной безопасности </w:t>
            </w:r>
            <w:proofErr w:type="gramStart"/>
            <w:r w:rsidRPr="00DE6778">
              <w:rPr>
                <w:b/>
                <w:sz w:val="24"/>
                <w:szCs w:val="24"/>
                <w:lang w:val="ru-RU"/>
              </w:rPr>
              <w:t>в</w:t>
            </w:r>
            <w:proofErr w:type="gramEnd"/>
            <w:r w:rsidRPr="00DE6778">
              <w:rPr>
                <w:b/>
                <w:sz w:val="24"/>
                <w:szCs w:val="24"/>
                <w:lang w:val="ru-RU"/>
              </w:rPr>
              <w:t xml:space="preserve"> повседневной жизни-2 ч.</w:t>
            </w:r>
          </w:p>
        </w:tc>
      </w:tr>
      <w:tr w:rsidR="00452AB8" w:rsidRPr="00DE6778" w:rsidTr="009A6E0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9771F0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</w:t>
            </w:r>
            <w:r w:rsidR="00B12A7F"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2AB8" w:rsidRPr="00DE6778" w:rsidTr="009A6E0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9771F0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B12A7F"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на водоемах и в различных бытовых ситуациях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2AB8" w:rsidRPr="00DE6778" w:rsidTr="009A6E0B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2. Организационные основы системы противодействия терроризму и </w:t>
            </w:r>
            <w:proofErr w:type="spellStart"/>
            <w:r w:rsidRPr="00DE6778">
              <w:rPr>
                <w:rFonts w:ascii="Times New Roman" w:hAnsi="Times New Roman" w:cs="Times New Roman"/>
                <w:b/>
                <w:sz w:val="24"/>
                <w:szCs w:val="24"/>
              </w:rPr>
              <w:t>эстремизму</w:t>
            </w:r>
            <w:proofErr w:type="spellEnd"/>
            <w:r w:rsidRPr="00DE6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оссийской Федерации- 3 ч.</w:t>
            </w:r>
          </w:p>
        </w:tc>
      </w:tr>
      <w:tr w:rsidR="00452AB8" w:rsidRPr="00DE6778" w:rsidTr="009A6E0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9771F0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B12A7F"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Национальный антитеррористический комитет. Контртеррористическая операция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2AB8" w:rsidRPr="00DE6778" w:rsidTr="009A6E0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9771F0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B12A7F"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Правовой режим контртеррористической операции</w:t>
            </w:r>
            <w:r w:rsidR="00B12A7F" w:rsidRPr="00DE6778">
              <w:rPr>
                <w:rFonts w:ascii="Times New Roman" w:hAnsi="Times New Roman" w:cs="Times New Roman"/>
                <w:sz w:val="24"/>
                <w:szCs w:val="24"/>
              </w:rPr>
              <w:t>. Роль и место гражданской обороны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2AB8" w:rsidRPr="00DE6778" w:rsidTr="009A6E0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9771F0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="00B12A7F"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Применение Вооруженных Сил Российской Федерации в борьбе с терроризмом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2AB8" w:rsidRPr="00DE6778" w:rsidTr="009A6E0B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778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Основы медицинских знаний и здорового образа жизни- 9 ч.</w:t>
            </w:r>
          </w:p>
        </w:tc>
      </w:tr>
      <w:tr w:rsidR="00452AB8" w:rsidRPr="00DE6778" w:rsidTr="009A6E0B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b/>
                <w:sz w:val="24"/>
                <w:szCs w:val="24"/>
              </w:rPr>
              <w:t>Глава 3. Нравственность и здоровье- 3 ч.</w:t>
            </w:r>
          </w:p>
        </w:tc>
      </w:tr>
      <w:tr w:rsidR="00452AB8" w:rsidRPr="00DE6778" w:rsidTr="009A6E0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9771F0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="00B12A7F"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Правила личной гигиены. Нравственность и здоровый образ жизни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2AB8" w:rsidRPr="00DE6778" w:rsidTr="009A6E0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9771F0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B12A7F"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Инфекции, передаваемые половым путем. Понятие о ВИЧ – инфекции и СПИДе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2AB8" w:rsidRPr="00DE6778" w:rsidTr="009A6E0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9771F0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B12A7F"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 xml:space="preserve">Семья в современном обществе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2AB8" w:rsidRPr="00DE6778" w:rsidTr="009A6E0B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4. Первая помощь при </w:t>
            </w:r>
            <w:proofErr w:type="gramStart"/>
            <w:r w:rsidRPr="00DE6778">
              <w:rPr>
                <w:rFonts w:ascii="Times New Roman" w:hAnsi="Times New Roman" w:cs="Times New Roman"/>
                <w:b/>
                <w:sz w:val="24"/>
                <w:szCs w:val="24"/>
              </w:rPr>
              <w:t>неотложных</w:t>
            </w:r>
            <w:proofErr w:type="gramEnd"/>
            <w:r w:rsidRPr="00DE6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ояниях-6 ч.</w:t>
            </w:r>
          </w:p>
        </w:tc>
      </w:tr>
      <w:tr w:rsidR="00452AB8" w:rsidRPr="00DE6778" w:rsidTr="009A6E0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9771F0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</w:t>
            </w:r>
            <w:r w:rsidR="00B12A7F"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Первая помощь при острой сердечной недостаточности и инсульте,  при ранениях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2AB8" w:rsidRPr="00DE6778" w:rsidTr="009A6E0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9771F0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B12A7F"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Основные правила оказания первой помощи.</w:t>
            </w:r>
          </w:p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2AB8" w:rsidRPr="00DE6778" w:rsidTr="009A6E0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9771F0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B12A7F"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Правила остановки артериального кровотечения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2AB8" w:rsidRPr="00DE6778" w:rsidTr="009A6E0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9771F0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B12A7F"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ммобилизации и переноски пострадавшего. Первая помощь при травмах опорно-двигательного аппарата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2AB8" w:rsidRPr="00DE6778" w:rsidTr="009A6E0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9771F0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</w:t>
            </w:r>
            <w:r w:rsidR="00B12A7F"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травме черепно-мозговой,  груди,  живота,  в области таза, повреждении позвоночника и спины. 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2AB8" w:rsidRPr="00DE6778" w:rsidTr="009A6E0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9771F0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B12A7F"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Первая помощь при остановке сердца</w:t>
            </w:r>
            <w:r w:rsidRPr="00DE67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2AB8" w:rsidRPr="00DE6778" w:rsidTr="009A6E0B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Обеспечение военной безопасности государства  - 19 ч.</w:t>
            </w:r>
          </w:p>
        </w:tc>
      </w:tr>
      <w:tr w:rsidR="00452AB8" w:rsidRPr="00DE6778" w:rsidTr="009A6E0B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b/>
                <w:sz w:val="24"/>
                <w:szCs w:val="24"/>
              </w:rPr>
              <w:t>Глава 5. Вооруженные силы Российской Федерации – основа обороны государства-1 ч.</w:t>
            </w:r>
          </w:p>
        </w:tc>
      </w:tr>
      <w:tr w:rsidR="00452AB8" w:rsidRPr="00DE6778" w:rsidTr="009A6E0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9771F0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B12A7F"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Основные задачи и международная деятельность Вооруженных Сил Российской Федерации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2AB8" w:rsidRPr="00DE6778" w:rsidTr="009A6E0B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6.  Символы </w:t>
            </w:r>
            <w:proofErr w:type="gramStart"/>
            <w:r w:rsidRPr="00DE6778">
              <w:rPr>
                <w:rFonts w:ascii="Times New Roman" w:hAnsi="Times New Roman" w:cs="Times New Roman"/>
                <w:b/>
                <w:sz w:val="24"/>
                <w:szCs w:val="24"/>
              </w:rPr>
              <w:t>воинской</w:t>
            </w:r>
            <w:proofErr w:type="gramEnd"/>
            <w:r w:rsidRPr="00DE6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сти-1 ч.</w:t>
            </w:r>
          </w:p>
        </w:tc>
      </w:tr>
      <w:tr w:rsidR="00452AB8" w:rsidRPr="00DE6778" w:rsidTr="009A6E0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9771F0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B12A7F"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Боевое знамя, ордена, военная форма одежды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2AB8" w:rsidRPr="00DE6778" w:rsidTr="009A6E0B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b/>
                <w:sz w:val="24"/>
                <w:szCs w:val="24"/>
              </w:rPr>
              <w:t>Глава 7. Воинская обязанность- 5 ч.</w:t>
            </w:r>
          </w:p>
        </w:tc>
      </w:tr>
      <w:tr w:rsidR="00452AB8" w:rsidRPr="00DE6778" w:rsidTr="009A6E0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9771F0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B12A7F"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Основные понятия о воинской обязанности. Организация воинского учета, первоначальная постановка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2AB8" w:rsidRPr="00DE6778" w:rsidTr="009A6E0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9771F0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B12A7F"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Обязанности граждан по воинскому учету. Обязательная подготовка граждан к военной службе.</w:t>
            </w:r>
            <w:r w:rsidRPr="00DE6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2AB8" w:rsidRPr="00DE6778" w:rsidTr="009A6E0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9771F0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B12A7F"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Требования к индивидуальным качествам специалистов,  подготовка по военно-учетным специальностям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2AB8" w:rsidRPr="00DE6778" w:rsidTr="009A6E0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9771F0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</w:t>
            </w:r>
            <w:r w:rsidR="00B12A7F"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Добровольная подготовка граждан к военной службе. Организация медицинского освидетельствования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2AB8" w:rsidRPr="00DE6778" w:rsidTr="009A6E0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9771F0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B12A7F"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Профессиональный психологический отбор. Увольнение с военной службы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2AB8" w:rsidRPr="00DE6778" w:rsidTr="009A6E0B">
        <w:trPr>
          <w:trHeight w:val="40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b/>
                <w:sz w:val="24"/>
                <w:szCs w:val="24"/>
              </w:rPr>
              <w:t>Глава 8. Основы военной службы – 3 ч.</w:t>
            </w:r>
          </w:p>
        </w:tc>
      </w:tr>
      <w:tr w:rsidR="00452AB8" w:rsidRPr="00DE6778" w:rsidTr="009A6E0B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9771F0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12A7F" w:rsidRPr="00DE677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Правовые основы военной службы. Статус военнослужащего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AB8" w:rsidRPr="00DE6778" w:rsidTr="009A6E0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9771F0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5D3976"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Устав внутренней службы. Дисциплинарный устав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2AB8" w:rsidRPr="00DE6778" w:rsidTr="009A6E0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9771F0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</w:t>
            </w:r>
            <w:r w:rsidR="005D3976"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Устав гарнизонной, комендантской и караульной служб. Строевой устав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2AB8" w:rsidRPr="00DE6778" w:rsidTr="009A6E0B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b/>
                <w:sz w:val="24"/>
                <w:szCs w:val="24"/>
              </w:rPr>
              <w:t>Глава 9. Военнослужащий – вооруженный защитник Отечества- 3 ч.</w:t>
            </w:r>
          </w:p>
        </w:tc>
      </w:tr>
      <w:tr w:rsidR="00452AB8" w:rsidRPr="00DE6778" w:rsidTr="009A6E0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Основные виды и особенности  воинской деятельности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2AB8" w:rsidRPr="00DE6778" w:rsidTr="009A6E0B">
        <w:trPr>
          <w:trHeight w:val="36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9771F0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5D3976"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2AB8" w:rsidRPr="00DE6778" w:rsidTr="009A6E0B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9771F0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5D3976"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еннослужащий патриот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2AB8" w:rsidRPr="00DE6778" w:rsidTr="009A6E0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9771F0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5D3976"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Военнослужащий подчиненный. Основные обязанности военнослужащих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2AB8" w:rsidRPr="00DE6778" w:rsidTr="009A6E0B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b/>
                <w:sz w:val="24"/>
                <w:szCs w:val="24"/>
              </w:rPr>
              <w:t>Глава 10. Ритуалы Вооруженных сил Российской Федерации – 2 ч.</w:t>
            </w:r>
          </w:p>
        </w:tc>
      </w:tr>
      <w:tr w:rsidR="00452AB8" w:rsidRPr="00DE6778" w:rsidTr="009A6E0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9771F0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5D3976"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Порядок вручения Боевого знамени, приведения к присяге</w:t>
            </w:r>
            <w:r w:rsidRPr="00DE67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2AB8" w:rsidRPr="00DE6778" w:rsidTr="009A6E0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9771F0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5D3976"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Порядок вручения личному составу вооружения, военной техники, оружия. Ритуал подъема и спуска Государственного флага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2AB8" w:rsidRPr="00DE6778" w:rsidTr="009A6E0B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Глава 11. Прохождение военной службы по призыву- 2 ч.</w:t>
            </w:r>
          </w:p>
        </w:tc>
      </w:tr>
      <w:tr w:rsidR="00452AB8" w:rsidRPr="00DE6778" w:rsidTr="009A6E0B">
        <w:trPr>
          <w:trHeight w:val="49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9771F0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5D3976"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Призыв и порядок прохождения военной службы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2AB8" w:rsidRPr="00DE6778" w:rsidTr="009A6E0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9771F0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  <w:r w:rsidR="005D3976"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Размещение и быт военнослужащих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2AB8" w:rsidRPr="00DE6778" w:rsidTr="009A6E0B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2. Прохождение военной службы </w:t>
            </w:r>
            <w:r w:rsidR="009F5FA9" w:rsidRPr="00DE6778">
              <w:rPr>
                <w:rFonts w:ascii="Times New Roman" w:hAnsi="Times New Roman" w:cs="Times New Roman"/>
                <w:b/>
                <w:sz w:val="24"/>
                <w:szCs w:val="24"/>
              </w:rPr>
              <w:t>по контракту – 2</w:t>
            </w:r>
            <w:r w:rsidRPr="00DE6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452AB8" w:rsidRPr="00DE6778" w:rsidTr="009A6E0B">
        <w:trPr>
          <w:trHeight w:val="52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9771F0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5D3976"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оенной службы по контракту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2AB8" w:rsidRPr="00DE6778" w:rsidTr="005D3976">
        <w:trPr>
          <w:trHeight w:val="40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3976" w:rsidRPr="00DE6778" w:rsidRDefault="009771F0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5D3976" w:rsidRPr="00DE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778">
              <w:rPr>
                <w:rFonts w:ascii="Times New Roman" w:hAnsi="Times New Roman" w:cs="Times New Roman"/>
                <w:sz w:val="24"/>
                <w:szCs w:val="24"/>
              </w:rPr>
              <w:t>Альтернативная гражданская служба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AB8" w:rsidRPr="00DE6778" w:rsidRDefault="00452AB8" w:rsidP="00DE67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43940" w:rsidRPr="00243940" w:rsidRDefault="00243940" w:rsidP="00452A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u w:val="single"/>
        </w:rPr>
      </w:pPr>
    </w:p>
    <w:p w:rsidR="00452AB8" w:rsidRPr="00452AB8" w:rsidRDefault="00452AB8" w:rsidP="00452AB8">
      <w:pPr>
        <w:jc w:val="both"/>
        <w:rPr>
          <w:rFonts w:ascii="Times New Roman" w:hAnsi="Times New Roman" w:cs="Times New Roman"/>
          <w:sz w:val="18"/>
          <w:szCs w:val="18"/>
        </w:rPr>
      </w:pPr>
      <w:r w:rsidRPr="00452AB8">
        <w:rPr>
          <w:rFonts w:ascii="Times New Roman" w:hAnsi="Times New Roman" w:cs="Times New Roman"/>
          <w:sz w:val="18"/>
          <w:szCs w:val="18"/>
        </w:rPr>
        <w:t xml:space="preserve">СОГЛАСОВАНО                                                                                                                                </w:t>
      </w:r>
      <w:proofErr w:type="spellStart"/>
      <w:r w:rsidRPr="00452AB8">
        <w:rPr>
          <w:rFonts w:ascii="Times New Roman" w:hAnsi="Times New Roman" w:cs="Times New Roman"/>
          <w:sz w:val="18"/>
          <w:szCs w:val="18"/>
        </w:rPr>
        <w:t>СОГЛАСОВАНО</w:t>
      </w:r>
      <w:proofErr w:type="spellEnd"/>
    </w:p>
    <w:p w:rsidR="00452AB8" w:rsidRPr="00452AB8" w:rsidRDefault="00452AB8" w:rsidP="00452AB8">
      <w:pPr>
        <w:jc w:val="both"/>
        <w:rPr>
          <w:rFonts w:ascii="Times New Roman" w:hAnsi="Times New Roman" w:cs="Times New Roman"/>
          <w:sz w:val="18"/>
          <w:szCs w:val="18"/>
        </w:rPr>
      </w:pPr>
      <w:r w:rsidRPr="00452AB8">
        <w:rPr>
          <w:rFonts w:ascii="Times New Roman" w:hAnsi="Times New Roman" w:cs="Times New Roman"/>
          <w:sz w:val="18"/>
          <w:szCs w:val="18"/>
        </w:rPr>
        <w:t>Протокол заседания                                                                                                                  Заместитель директора по УВР</w:t>
      </w:r>
    </w:p>
    <w:p w:rsidR="00452AB8" w:rsidRPr="00452AB8" w:rsidRDefault="00452AB8" w:rsidP="00452AB8">
      <w:pPr>
        <w:jc w:val="both"/>
        <w:rPr>
          <w:rFonts w:ascii="Times New Roman" w:hAnsi="Times New Roman" w:cs="Times New Roman"/>
          <w:sz w:val="18"/>
          <w:szCs w:val="18"/>
        </w:rPr>
      </w:pPr>
      <w:r w:rsidRPr="00452AB8">
        <w:rPr>
          <w:rFonts w:ascii="Times New Roman" w:hAnsi="Times New Roman" w:cs="Times New Roman"/>
          <w:sz w:val="18"/>
          <w:szCs w:val="18"/>
        </w:rPr>
        <w:t>Методического совета                                                                                                                _______________</w:t>
      </w:r>
      <w:proofErr w:type="spellStart"/>
      <w:r w:rsidRPr="00452AB8">
        <w:rPr>
          <w:rFonts w:ascii="Times New Roman" w:hAnsi="Times New Roman" w:cs="Times New Roman"/>
          <w:sz w:val="18"/>
          <w:szCs w:val="18"/>
        </w:rPr>
        <w:t>Скиданова</w:t>
      </w:r>
      <w:proofErr w:type="spellEnd"/>
      <w:r w:rsidRPr="00452AB8">
        <w:rPr>
          <w:rFonts w:ascii="Times New Roman" w:hAnsi="Times New Roman" w:cs="Times New Roman"/>
          <w:sz w:val="18"/>
          <w:szCs w:val="18"/>
        </w:rPr>
        <w:t xml:space="preserve"> Л.В.</w:t>
      </w:r>
    </w:p>
    <w:p w:rsidR="00452AB8" w:rsidRPr="00452AB8" w:rsidRDefault="00452AB8" w:rsidP="00452AB8">
      <w:pPr>
        <w:jc w:val="both"/>
        <w:rPr>
          <w:rFonts w:ascii="Times New Roman" w:hAnsi="Times New Roman" w:cs="Times New Roman"/>
          <w:sz w:val="18"/>
          <w:szCs w:val="18"/>
        </w:rPr>
      </w:pPr>
      <w:r w:rsidRPr="00452AB8">
        <w:rPr>
          <w:rFonts w:ascii="Times New Roman" w:hAnsi="Times New Roman" w:cs="Times New Roman"/>
          <w:sz w:val="18"/>
          <w:szCs w:val="18"/>
        </w:rPr>
        <w:t xml:space="preserve">МБОУ </w:t>
      </w:r>
      <w:proofErr w:type="spellStart"/>
      <w:r w:rsidRPr="00452AB8">
        <w:rPr>
          <w:rFonts w:ascii="Times New Roman" w:hAnsi="Times New Roman" w:cs="Times New Roman"/>
          <w:sz w:val="18"/>
          <w:szCs w:val="18"/>
        </w:rPr>
        <w:t>Большеремонтненской</w:t>
      </w:r>
      <w:proofErr w:type="spellEnd"/>
      <w:r w:rsidRPr="00452AB8">
        <w:rPr>
          <w:rFonts w:ascii="Times New Roman" w:hAnsi="Times New Roman" w:cs="Times New Roman"/>
          <w:sz w:val="18"/>
          <w:szCs w:val="18"/>
        </w:rPr>
        <w:t xml:space="preserve">   СШ                                                                              </w:t>
      </w:r>
      <w:r w:rsidR="009771F0">
        <w:rPr>
          <w:rFonts w:ascii="Times New Roman" w:hAnsi="Times New Roman" w:cs="Times New Roman"/>
          <w:sz w:val="18"/>
          <w:szCs w:val="18"/>
        </w:rPr>
        <w:t xml:space="preserve">         ____  ____________ 2019</w:t>
      </w:r>
      <w:r w:rsidRPr="00452AB8">
        <w:rPr>
          <w:rFonts w:ascii="Times New Roman" w:hAnsi="Times New Roman" w:cs="Times New Roman"/>
          <w:sz w:val="18"/>
          <w:szCs w:val="18"/>
        </w:rPr>
        <w:t>года</w:t>
      </w:r>
    </w:p>
    <w:p w:rsidR="00452AB8" w:rsidRPr="00452AB8" w:rsidRDefault="009771F0" w:rsidP="00452AB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__________2019</w:t>
      </w:r>
      <w:r w:rsidR="00452AB8" w:rsidRPr="00452AB8">
        <w:rPr>
          <w:rFonts w:ascii="Times New Roman" w:hAnsi="Times New Roman" w:cs="Times New Roman"/>
          <w:sz w:val="18"/>
          <w:szCs w:val="18"/>
        </w:rPr>
        <w:t>года №____</w:t>
      </w:r>
    </w:p>
    <w:p w:rsidR="00452AB8" w:rsidRPr="00452AB8" w:rsidRDefault="00452AB8" w:rsidP="00452AB8">
      <w:pPr>
        <w:jc w:val="both"/>
        <w:rPr>
          <w:rFonts w:ascii="Times New Roman" w:hAnsi="Times New Roman" w:cs="Times New Roman"/>
          <w:sz w:val="18"/>
          <w:szCs w:val="18"/>
        </w:rPr>
      </w:pPr>
      <w:r w:rsidRPr="00452AB8">
        <w:rPr>
          <w:rFonts w:ascii="Times New Roman" w:hAnsi="Times New Roman" w:cs="Times New Roman"/>
          <w:sz w:val="18"/>
          <w:szCs w:val="18"/>
        </w:rPr>
        <w:t>руководитель МС______________</w:t>
      </w:r>
      <w:proofErr w:type="spellStart"/>
      <w:r w:rsidRPr="00452AB8">
        <w:rPr>
          <w:rFonts w:ascii="Times New Roman" w:hAnsi="Times New Roman" w:cs="Times New Roman"/>
          <w:sz w:val="18"/>
          <w:szCs w:val="18"/>
        </w:rPr>
        <w:t>Скиданова</w:t>
      </w:r>
      <w:proofErr w:type="spellEnd"/>
      <w:r w:rsidRPr="00452AB8">
        <w:rPr>
          <w:rFonts w:ascii="Times New Roman" w:hAnsi="Times New Roman" w:cs="Times New Roman"/>
          <w:sz w:val="18"/>
          <w:szCs w:val="18"/>
        </w:rPr>
        <w:t xml:space="preserve"> Л.В</w:t>
      </w:r>
    </w:p>
    <w:p w:rsidR="00452AB8" w:rsidRPr="00452AB8" w:rsidRDefault="00452AB8"/>
    <w:sectPr w:rsidR="00452AB8" w:rsidRPr="00452AB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FDE" w:rsidRDefault="00445FDE" w:rsidP="009F0FFF">
      <w:pPr>
        <w:spacing w:after="0" w:line="240" w:lineRule="auto"/>
      </w:pPr>
      <w:r>
        <w:separator/>
      </w:r>
    </w:p>
  </w:endnote>
  <w:endnote w:type="continuationSeparator" w:id="0">
    <w:p w:rsidR="00445FDE" w:rsidRDefault="00445FDE" w:rsidP="009F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FDE" w:rsidRDefault="00445FDE" w:rsidP="009F0FFF">
      <w:pPr>
        <w:spacing w:after="0" w:line="240" w:lineRule="auto"/>
      </w:pPr>
      <w:r>
        <w:separator/>
      </w:r>
    </w:p>
  </w:footnote>
  <w:footnote w:type="continuationSeparator" w:id="0">
    <w:p w:rsidR="00445FDE" w:rsidRDefault="00445FDE" w:rsidP="009F0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FFF" w:rsidRDefault="009F0FFF" w:rsidP="009F0FFF">
    <w:pPr>
      <w:pStyle w:val="a8"/>
      <w:jc w:val="right"/>
    </w:pPr>
    <w:r>
      <w:t>02-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3707"/>
    <w:multiLevelType w:val="hybridMultilevel"/>
    <w:tmpl w:val="AAD2EB2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1D"/>
    <w:rsid w:val="00153DF2"/>
    <w:rsid w:val="001B4452"/>
    <w:rsid w:val="00243940"/>
    <w:rsid w:val="0025305D"/>
    <w:rsid w:val="00270204"/>
    <w:rsid w:val="00301346"/>
    <w:rsid w:val="00311A3A"/>
    <w:rsid w:val="003E5B96"/>
    <w:rsid w:val="00445FDE"/>
    <w:rsid w:val="00452AB8"/>
    <w:rsid w:val="004B61FD"/>
    <w:rsid w:val="005D3976"/>
    <w:rsid w:val="0064411D"/>
    <w:rsid w:val="006617C6"/>
    <w:rsid w:val="00667A3C"/>
    <w:rsid w:val="00682383"/>
    <w:rsid w:val="006F1957"/>
    <w:rsid w:val="006F42F7"/>
    <w:rsid w:val="00773AA9"/>
    <w:rsid w:val="00791884"/>
    <w:rsid w:val="007D6C48"/>
    <w:rsid w:val="0080172B"/>
    <w:rsid w:val="00826FD7"/>
    <w:rsid w:val="00886D2D"/>
    <w:rsid w:val="0090396D"/>
    <w:rsid w:val="009771F0"/>
    <w:rsid w:val="009B6E8D"/>
    <w:rsid w:val="009F0FFF"/>
    <w:rsid w:val="009F5FA9"/>
    <w:rsid w:val="00B043D2"/>
    <w:rsid w:val="00B12A7F"/>
    <w:rsid w:val="00B43B81"/>
    <w:rsid w:val="00B7250D"/>
    <w:rsid w:val="00C201D1"/>
    <w:rsid w:val="00C85968"/>
    <w:rsid w:val="00CA06FA"/>
    <w:rsid w:val="00D56F40"/>
    <w:rsid w:val="00DE6778"/>
    <w:rsid w:val="00E25283"/>
    <w:rsid w:val="00EC2B31"/>
    <w:rsid w:val="00EF4660"/>
    <w:rsid w:val="00F50C0D"/>
    <w:rsid w:val="00F6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A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бзац"/>
    <w:basedOn w:val="a"/>
    <w:rsid w:val="00452AB8"/>
    <w:pPr>
      <w:spacing w:after="0" w:line="240" w:lineRule="auto"/>
      <w:ind w:firstLine="851"/>
      <w:jc w:val="both"/>
    </w:pPr>
    <w:rPr>
      <w:rFonts w:ascii="Times New Roman" w:eastAsia="MS Mincho" w:hAnsi="Times New Roman" w:cs="Times New Roman"/>
      <w:sz w:val="26"/>
      <w:szCs w:val="20"/>
    </w:rPr>
  </w:style>
  <w:style w:type="paragraph" w:styleId="a5">
    <w:name w:val="Normal (Web)"/>
    <w:basedOn w:val="a"/>
    <w:uiPriority w:val="99"/>
    <w:unhideWhenUsed/>
    <w:rsid w:val="00452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nhideWhenUsed/>
    <w:rsid w:val="00452AB8"/>
    <w:pPr>
      <w:spacing w:after="0" w:line="240" w:lineRule="auto"/>
      <w:ind w:left="175" w:hanging="175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7">
    <w:name w:val="Основной текст с отступом Знак"/>
    <w:basedOn w:val="a0"/>
    <w:link w:val="a6"/>
    <w:rsid w:val="00452AB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uiPriority w:val="99"/>
    <w:unhideWhenUsed/>
    <w:rsid w:val="009F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FF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F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FFF"/>
    <w:rPr>
      <w:rFonts w:eastAsiaTheme="minorEastAsia"/>
      <w:lang w:eastAsia="ru-RU"/>
    </w:rPr>
  </w:style>
  <w:style w:type="paragraph" w:customStyle="1" w:styleId="Default">
    <w:name w:val="Default"/>
    <w:rsid w:val="00773A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773A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A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бзац"/>
    <w:basedOn w:val="a"/>
    <w:rsid w:val="00452AB8"/>
    <w:pPr>
      <w:spacing w:after="0" w:line="240" w:lineRule="auto"/>
      <w:ind w:firstLine="851"/>
      <w:jc w:val="both"/>
    </w:pPr>
    <w:rPr>
      <w:rFonts w:ascii="Times New Roman" w:eastAsia="MS Mincho" w:hAnsi="Times New Roman" w:cs="Times New Roman"/>
      <w:sz w:val="26"/>
      <w:szCs w:val="20"/>
    </w:rPr>
  </w:style>
  <w:style w:type="paragraph" w:styleId="a5">
    <w:name w:val="Normal (Web)"/>
    <w:basedOn w:val="a"/>
    <w:uiPriority w:val="99"/>
    <w:unhideWhenUsed/>
    <w:rsid w:val="00452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nhideWhenUsed/>
    <w:rsid w:val="00452AB8"/>
    <w:pPr>
      <w:spacing w:after="0" w:line="240" w:lineRule="auto"/>
      <w:ind w:left="175" w:hanging="175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7">
    <w:name w:val="Основной текст с отступом Знак"/>
    <w:basedOn w:val="a0"/>
    <w:link w:val="a6"/>
    <w:rsid w:val="00452AB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uiPriority w:val="99"/>
    <w:unhideWhenUsed/>
    <w:rsid w:val="009F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FF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F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FFF"/>
    <w:rPr>
      <w:rFonts w:eastAsiaTheme="minorEastAsia"/>
      <w:lang w:eastAsia="ru-RU"/>
    </w:rPr>
  </w:style>
  <w:style w:type="paragraph" w:customStyle="1" w:styleId="Default">
    <w:name w:val="Default"/>
    <w:rsid w:val="00773A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773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6B73B-6483-42A0-B828-09A699DB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4017</Words>
  <Characters>2290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ван</cp:lastModifiedBy>
  <cp:revision>32</cp:revision>
  <cp:lastPrinted>2019-01-17T17:24:00Z</cp:lastPrinted>
  <dcterms:created xsi:type="dcterms:W3CDTF">2018-09-03T22:57:00Z</dcterms:created>
  <dcterms:modified xsi:type="dcterms:W3CDTF">2019-10-07T03:33:00Z</dcterms:modified>
</cp:coreProperties>
</file>